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CAD11" w14:textId="1351609C" w:rsidR="00CC2DC1" w:rsidRPr="00813441" w:rsidRDefault="00F929E2" w:rsidP="00CC2DC1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80383" behindDoc="0" locked="0" layoutInCell="1" allowOverlap="1" wp14:anchorId="0C2528DD" wp14:editId="59D92108">
                <wp:simplePos x="0" y="0"/>
                <wp:positionH relativeFrom="margin">
                  <wp:posOffset>1834989</wp:posOffset>
                </wp:positionH>
                <wp:positionV relativeFrom="paragraph">
                  <wp:posOffset>5806440</wp:posOffset>
                </wp:positionV>
                <wp:extent cx="2011680" cy="937895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182DD6" w14:textId="1F739841" w:rsidR="00CC2DC1" w:rsidRPr="00195DAD" w:rsidRDefault="00F929E2" w:rsidP="00CC2DC1">
                            <w:pPr>
                              <w:spacing w:line="280" w:lineRule="exact"/>
                              <w:jc w:val="center"/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止めの代わりとして</w:t>
                            </w:r>
                          </w:p>
                          <w:p w14:paraId="09A32D5B" w14:textId="00C75874" w:rsidR="00CC2DC1" w:rsidRPr="00195DAD" w:rsidRDefault="004D142C" w:rsidP="00CC2DC1">
                            <w:pPr>
                              <w:spacing w:line="440" w:lineRule="exact"/>
                              <w:jc w:val="center"/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に</w:t>
                            </w:r>
                            <w:r w:rsidR="00CC2DC1"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C2DC1" w:rsidRPr="001D50C3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i/>
                                      <w:color w:val="000000" w:themeColor="text1"/>
                                      <w:sz w:val="10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せい</w:t>
                                  </w:r>
                                </w:rt>
                                <w:rubyBase>
                                  <w:r w:rsidR="00CC2DC1">
                                    <w:rPr>
                                      <w:rFonts w:ascii="AR丸ゴシック体M" w:eastAsia="AR丸ゴシック体M"/>
                                      <w:b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CC2DC1"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C2DC1" w:rsidRPr="001D50C3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i/>
                                      <w:color w:val="000000" w:themeColor="text1"/>
                                      <w:sz w:val="10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ちょう</w:t>
                                  </w:r>
                                </w:rt>
                                <w:rubyBase>
                                  <w:r w:rsidR="00CC2DC1">
                                    <w:rPr>
                                      <w:rFonts w:ascii="AR丸ゴシック体M" w:eastAsia="AR丸ゴシック体M"/>
                                      <w:b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腸</w:t>
                                  </w:r>
                                </w:rubyBase>
                              </w:ruby>
                            </w:r>
                            <w:r w:rsidR="00CC2DC1"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C2DC1" w:rsidRPr="001D50C3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i/>
                                      <w:color w:val="000000" w:themeColor="text1"/>
                                      <w:sz w:val="10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ざい</w:t>
                                  </w:r>
                                </w:rt>
                                <w:rubyBase>
                                  <w:r w:rsidR="00CC2DC1">
                                    <w:rPr>
                                      <w:rFonts w:ascii="AR丸ゴシック体M" w:eastAsia="AR丸ゴシック体M"/>
                                      <w:b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剤</w:t>
                                  </w:r>
                                </w:rubyBase>
                              </w:ruby>
                            </w:r>
                            <w:r w:rsidR="00CC2DC1" w:rsidRPr="00195DAD">
                              <w:rPr>
                                <w:rFonts w:ascii="AR丸ゴシック体M" w:eastAsia="AR丸ゴシック体M" w:hint="eastAsia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使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2528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44.5pt;margin-top:457.2pt;width:158.4pt;height:73.85pt;z-index:251280383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" filled="f" stroked="f">
                <v:textbox style="mso-fit-shape-to-text:t" inset="5.85pt,.7pt,5.85pt,.7pt">
                  <w:txbxContent>
                    <w:p w14:paraId="1B182DD6" w14:textId="1F739841" w:rsidR="00CC2DC1" w:rsidRPr="00195DAD" w:rsidRDefault="00F929E2" w:rsidP="00CC2DC1">
                      <w:pPr>
                        <w:spacing w:line="280" w:lineRule="exact"/>
                        <w:jc w:val="center"/>
                        <w:rPr>
                          <w:rFonts w:ascii="AR丸ゴシック体M" w:eastAsia="AR丸ゴシック体M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止めの代わりとして</w:t>
                      </w:r>
                    </w:p>
                    <w:p w14:paraId="09A32D5B" w14:textId="00C75874" w:rsidR="00CC2DC1" w:rsidRPr="00195DAD" w:rsidRDefault="004D142C" w:rsidP="00CC2DC1">
                      <w:pPr>
                        <w:spacing w:line="440" w:lineRule="exact"/>
                        <w:jc w:val="center"/>
                        <w:rPr>
                          <w:rFonts w:ascii="AR丸ゴシック体M" w:eastAsia="AR丸ゴシック体M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に</w:t>
                      </w:r>
                      <w:r w:rsidR="00CC2DC1">
                        <w:rPr>
                          <w:rFonts w:ascii="AR丸ゴシック体M" w:eastAsia="AR丸ゴシック体M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C2DC1" w:rsidRPr="001D50C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color w:val="000000" w:themeColor="text1"/>
                                <w:sz w:val="10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せい</w:t>
                            </w:r>
                          </w:rt>
                          <w:rubyBase>
                            <w:r w:rsidR="00CC2DC1"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整</w:t>
                            </w:r>
                          </w:rubyBase>
                        </w:ruby>
                      </w:r>
                      <w:r w:rsidR="00CC2DC1">
                        <w:rPr>
                          <w:rFonts w:ascii="AR丸ゴシック体M" w:eastAsia="AR丸ゴシック体M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C2DC1" w:rsidRPr="001D50C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color w:val="000000" w:themeColor="text1"/>
                                <w:sz w:val="10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ちょう</w:t>
                            </w:r>
                          </w:rt>
                          <w:rubyBase>
                            <w:r w:rsidR="00CC2DC1"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腸</w:t>
                            </w:r>
                          </w:rubyBase>
                        </w:ruby>
                      </w:r>
                      <w:r w:rsidR="00CC2DC1">
                        <w:rPr>
                          <w:rFonts w:ascii="AR丸ゴシック体M" w:eastAsia="AR丸ゴシック体M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C2DC1" w:rsidRPr="001D50C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color w:val="000000" w:themeColor="text1"/>
                                <w:sz w:val="10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ざい</w:t>
                            </w:r>
                          </w:rt>
                          <w:rubyBase>
                            <w:r w:rsidR="00CC2DC1"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剤</w:t>
                            </w:r>
                          </w:rubyBase>
                        </w:ruby>
                      </w:r>
                      <w:r w:rsidR="00CC2DC1" w:rsidRPr="00195DAD">
                        <w:rPr>
                          <w:rFonts w:ascii="AR丸ゴシック体M" w:eastAsia="AR丸ゴシック体M" w:hint="eastAsia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使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354112" behindDoc="0" locked="0" layoutInCell="1" allowOverlap="1" wp14:anchorId="6F378BC3" wp14:editId="79D526BD">
                <wp:simplePos x="0" y="0"/>
                <wp:positionH relativeFrom="column">
                  <wp:posOffset>423081</wp:posOffset>
                </wp:positionH>
                <wp:positionV relativeFrom="paragraph">
                  <wp:posOffset>4631519</wp:posOffset>
                </wp:positionV>
                <wp:extent cx="1407795" cy="659765"/>
                <wp:effectExtent l="0" t="0" r="1905" b="6985"/>
                <wp:wrapNone/>
                <wp:docPr id="480" name="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659765"/>
                        </a:xfrm>
                        <a:prstGeom prst="ellipse">
                          <a:avLst/>
                        </a:prstGeom>
                        <a:solidFill>
                          <a:srgbClr val="FFEA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286E11" id="楕円 36" o:spid="_x0000_s1026" style="position:absolute;left:0;text-align:left;margin-left:33.3pt;margin-top:364.7pt;width:110.85pt;height:51.95pt;z-index:2513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" fillcolor="#ffead5" stroked="f" strokeweight="1pt">
                <v:stroke joinstyle="miter"/>
              </v:oval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5073BB8A" wp14:editId="013C2403">
                <wp:simplePos x="0" y="0"/>
                <wp:positionH relativeFrom="column">
                  <wp:posOffset>496029</wp:posOffset>
                </wp:positionH>
                <wp:positionV relativeFrom="paragraph">
                  <wp:posOffset>4727463</wp:posOffset>
                </wp:positionV>
                <wp:extent cx="1292225" cy="474980"/>
                <wp:effectExtent l="0" t="0" r="0" b="1270"/>
                <wp:wrapNone/>
                <wp:docPr id="481" name="テキスト ボック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068AD7" w14:textId="684AE3D3" w:rsidR="00CC2DC1" w:rsidRPr="001C081F" w:rsidRDefault="00CC2DC1" w:rsidP="00CC2DC1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止め</w:t>
                            </w:r>
                            <w:r w:rsidR="006D7D6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</w:t>
                            </w: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4E0925EF" w14:textId="77777777" w:rsidR="00CC2DC1" w:rsidRPr="0085452D" w:rsidRDefault="00CC2DC1" w:rsidP="00CC2DC1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</w:t>
                            </w:r>
                            <w:r w:rsidRPr="006D7D6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FF00FF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3BB8A" id="テキスト ボックス 481" o:spid="_x0000_s1027" type="#_x0000_t202" style="position:absolute;left:0;text-align:left;margin-left:39.05pt;margin-top:372.25pt;width:101.75pt;height:37.4pt;z-index:251364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" filled="f" stroked="f">
                <v:textbox style="mso-fit-shape-to-text:t" inset="5.85pt,.7pt,5.85pt,.7pt">
                  <w:txbxContent>
                    <w:p w14:paraId="18068AD7" w14:textId="684AE3D3" w:rsidR="00CC2DC1" w:rsidRPr="001C081F" w:rsidRDefault="00CC2DC1" w:rsidP="00CC2DC1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止め</w:t>
                      </w:r>
                      <w:r w:rsidR="006D7D6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</w:t>
                      </w: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4E0925EF" w14:textId="77777777" w:rsidR="00CC2DC1" w:rsidRPr="0085452D" w:rsidRDefault="00CC2DC1" w:rsidP="00CC2DC1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</w:t>
                      </w:r>
                      <w:r w:rsidRPr="006D7D6C">
                        <w:rPr>
                          <w:rFonts w:ascii="メイリオ" w:eastAsia="メイリオ" w:hAnsi="メイリオ" w:hint="eastAsia"/>
                          <w:b/>
                          <w:noProof/>
                          <w:color w:val="FF00FF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332608" behindDoc="1" locked="0" layoutInCell="1" allowOverlap="1" wp14:anchorId="5F7986D2" wp14:editId="7B3E4A99">
                <wp:simplePos x="0" y="0"/>
                <wp:positionH relativeFrom="column">
                  <wp:posOffset>4926842</wp:posOffset>
                </wp:positionH>
                <wp:positionV relativeFrom="paragraph">
                  <wp:posOffset>4658815</wp:posOffset>
                </wp:positionV>
                <wp:extent cx="1407767" cy="659765"/>
                <wp:effectExtent l="0" t="0" r="2540" b="6985"/>
                <wp:wrapNone/>
                <wp:docPr id="483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67" cy="659765"/>
                        </a:xfrm>
                        <a:prstGeom prst="ellipse">
                          <a:avLst/>
                        </a:prstGeom>
                        <a:solidFill>
                          <a:srgbClr val="FFEA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C85CB5" id="楕円 11" o:spid="_x0000_s1026" style="position:absolute;left:0;text-align:left;margin-left:387.95pt;margin-top:366.85pt;width:110.85pt;height:51.95pt;z-index:-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" fillcolor="#ffead5" stroked="f" strokeweight="1pt">
                <v:stroke joinstyle="miter"/>
              </v:oval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334656" behindDoc="1" locked="0" layoutInCell="1" allowOverlap="1" wp14:anchorId="0E62BB66" wp14:editId="1FC0C2AD">
                <wp:simplePos x="0" y="0"/>
                <wp:positionH relativeFrom="column">
                  <wp:posOffset>5015710</wp:posOffset>
                </wp:positionH>
                <wp:positionV relativeFrom="paragraph">
                  <wp:posOffset>4757051</wp:posOffset>
                </wp:positionV>
                <wp:extent cx="1292199" cy="487680"/>
                <wp:effectExtent l="0" t="0" r="0" b="7620"/>
                <wp:wrapNone/>
                <wp:docPr id="484" name="テキスト ボック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199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12BC6" w14:textId="3109CB42" w:rsidR="00CC2DC1" w:rsidRPr="001C081F" w:rsidRDefault="00CC2DC1" w:rsidP="00CC2DC1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止め</w:t>
                            </w:r>
                            <w:r w:rsidR="006D7D6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</w:t>
                            </w: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57F91EA0" w14:textId="77777777" w:rsidR="00CC2DC1" w:rsidRPr="007E1B3C" w:rsidRDefault="00CC2DC1" w:rsidP="00CC2DC1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</w:t>
                            </w:r>
                            <w:r w:rsidRPr="006D7D6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FF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2BB66" id="テキスト ボックス 484" o:spid="_x0000_s1028" type="#_x0000_t202" style="position:absolute;left:0;text-align:left;margin-left:394.95pt;margin-top:374.55pt;width:101.75pt;height:38.4pt;z-index:-25198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" filled="f" stroked="f">
                <v:textbox style="mso-fit-shape-to-text:t" inset="5.85pt,.7pt,5.85pt,.7pt">
                  <w:txbxContent>
                    <w:p w14:paraId="50012BC6" w14:textId="3109CB42" w:rsidR="00CC2DC1" w:rsidRPr="001C081F" w:rsidRDefault="00CC2DC1" w:rsidP="00CC2DC1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止め</w:t>
                      </w:r>
                      <w:r w:rsidR="006D7D6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</w:t>
                      </w: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57F91EA0" w14:textId="77777777" w:rsidR="00CC2DC1" w:rsidRPr="007E1B3C" w:rsidRDefault="00CC2DC1" w:rsidP="00CC2DC1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</w:t>
                      </w:r>
                      <w:r w:rsidRPr="006D7D6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FF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2076D1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279359" behindDoc="0" locked="0" layoutInCell="1" allowOverlap="1" wp14:anchorId="1FB46D6E" wp14:editId="40F925DD">
                <wp:simplePos x="0" y="0"/>
                <wp:positionH relativeFrom="column">
                  <wp:posOffset>1725930</wp:posOffset>
                </wp:positionH>
                <wp:positionV relativeFrom="paragraph">
                  <wp:posOffset>5600065</wp:posOffset>
                </wp:positionV>
                <wp:extent cx="2312670" cy="846455"/>
                <wp:effectExtent l="438150" t="0" r="0" b="29845"/>
                <wp:wrapNone/>
                <wp:docPr id="99" name="思考の吹き出し: 雲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846455"/>
                        </a:xfrm>
                        <a:prstGeom prst="cloudCallout">
                          <a:avLst>
                            <a:gd name="adj1" fmla="val -71045"/>
                            <a:gd name="adj2" fmla="val -27958"/>
                          </a:avLst>
                        </a:prstGeom>
                        <a:solidFill>
                          <a:srgbClr val="E6FFE6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AB202" w14:textId="77777777" w:rsidR="00CC2DC1" w:rsidRDefault="00CC2DC1" w:rsidP="00CC2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B46D6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59" o:spid="_x0000_s1029" type="#_x0000_t106" style="position:absolute;left:0;text-align:left;margin-left:135.9pt;margin-top:440.95pt;width:182.1pt;height:66.65pt;z-index:251279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" adj="-4546,4761" fillcolor="#e6ffe6" strokecolor="black [3213]" strokeweight="1.5pt">
                <v:stroke joinstyle="miter"/>
                <v:textbox>
                  <w:txbxContent>
                    <w:p w14:paraId="300AB202" w14:textId="77777777" w:rsidR="00CC2DC1" w:rsidRDefault="00CC2DC1" w:rsidP="00CC2D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76D1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D73D6AA" wp14:editId="312E5FE9">
                <wp:simplePos x="0" y="0"/>
                <wp:positionH relativeFrom="column">
                  <wp:posOffset>249555</wp:posOffset>
                </wp:positionH>
                <wp:positionV relativeFrom="paragraph">
                  <wp:posOffset>5545929</wp:posOffset>
                </wp:positionV>
                <wp:extent cx="1009650" cy="846455"/>
                <wp:effectExtent l="0" t="0" r="0" b="127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5B7232" w14:textId="11004333" w:rsidR="00CC2DC1" w:rsidRPr="00846357" w:rsidRDefault="002076D1" w:rsidP="00CC2DC1">
                            <w:pPr>
                              <w:jc w:val="center"/>
                              <w:rPr>
                                <w:rFonts w:ascii="AR丸ゴシック体M" w:eastAsia="AR丸ゴシック体M" w:hAnsi="ＭＳ ゴシック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Ansi="ＭＳ ゴシック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076D1" w:rsidRPr="002076D1">
                                    <w:rPr>
                                      <w:rFonts w:ascii="AR丸ゴシック体M" w:eastAsia="AR丸ゴシック体M" w:hAnsi="ＭＳ ゴシック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いちょうざい</w:t>
                                  </w:r>
                                </w:rt>
                                <w:rubyBase>
                                  <w:r w:rsidR="002076D1">
                                    <w:rPr>
                                      <w:rFonts w:ascii="AR丸ゴシック体M" w:eastAsia="AR丸ゴシック体M" w:hAnsi="ＭＳ ゴシック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整腸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3D6AA" id="テキスト ボックス 91" o:spid="_x0000_s1030" type="#_x0000_t202" style="position:absolute;left:0;text-align:left;margin-left:19.65pt;margin-top:436.7pt;width:79.5pt;height:66.65pt;z-index:25200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" filled="f" stroked="f">
                <v:textbox style="mso-fit-shape-to-text:t" inset="5.85pt,.7pt,5.85pt,.7pt">
                  <w:txbxContent>
                    <w:p w14:paraId="735B7232" w14:textId="11004333" w:rsidR="00CC2DC1" w:rsidRPr="00846357" w:rsidRDefault="002076D1" w:rsidP="00CC2DC1">
                      <w:pPr>
                        <w:jc w:val="center"/>
                        <w:rPr>
                          <w:rFonts w:ascii="AR丸ゴシック体M" w:eastAsia="AR丸ゴシック体M" w:hAnsi="ＭＳ ゴシック"/>
                          <w:b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Ansi="ＭＳ ゴシック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076D1" w:rsidRPr="002076D1">
                              <w:rPr>
                                <w:rFonts w:ascii="AR丸ゴシック体M" w:eastAsia="AR丸ゴシック体M" w:hAnsi="ＭＳ ゴシック"/>
                                <w:b/>
                                <w:noProof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いちょうざい</w:t>
                            </w:r>
                          </w:rt>
                          <w:rubyBase>
                            <w:r w:rsidR="002076D1">
                              <w:rPr>
                                <w:rFonts w:ascii="AR丸ゴシック体M" w:eastAsia="AR丸ゴシック体M" w:hAnsi="ＭＳ ゴシック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整腸剤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2076D1">
        <w:rPr>
          <w:i/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6DAB8B64" wp14:editId="5B223234">
                <wp:simplePos x="0" y="0"/>
                <wp:positionH relativeFrom="column">
                  <wp:posOffset>163167</wp:posOffset>
                </wp:positionH>
                <wp:positionV relativeFrom="paragraph">
                  <wp:posOffset>5366385</wp:posOffset>
                </wp:positionV>
                <wp:extent cx="1009650" cy="846455"/>
                <wp:effectExtent l="0" t="0" r="0" b="0"/>
                <wp:wrapNone/>
                <wp:docPr id="84" name="グループ化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846455"/>
                          <a:chOff x="0" y="0"/>
                          <a:chExt cx="1009767" cy="846455"/>
                        </a:xfrm>
                      </wpg:grpSpPr>
                      <wpg:grpSp>
                        <wpg:cNvPr id="85" name="グループ化 85"/>
                        <wpg:cNvGrpSpPr/>
                        <wpg:grpSpPr>
                          <a:xfrm>
                            <a:off x="0" y="0"/>
                            <a:ext cx="1009767" cy="846455"/>
                            <a:chOff x="0" y="0"/>
                            <a:chExt cx="958850" cy="846455"/>
                          </a:xfrm>
                        </wpg:grpSpPr>
                        <pic:pic xmlns:pic="http://schemas.openxmlformats.org/drawingml/2006/picture">
                          <pic:nvPicPr>
                            <pic:cNvPr id="88" name="図 88" descr="胃腸薬のイラスト">
                              <a:hlinkClick r:id="rId7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8850" cy="846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9" name="正方形/長方形 89"/>
                          <wps:cNvSpPr/>
                          <wps:spPr>
                            <a:xfrm>
                              <a:off x="465365" y="559253"/>
                              <a:ext cx="469446" cy="26125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正方形/長方形 90"/>
                        <wps:cNvSpPr/>
                        <wps:spPr>
                          <a:xfrm>
                            <a:off x="196140" y="290066"/>
                            <a:ext cx="538542" cy="196344"/>
                          </a:xfrm>
                          <a:prstGeom prst="rect">
                            <a:avLst/>
                          </a:prstGeom>
                          <a:solidFill>
                            <a:srgbClr val="B1CE1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361E0" id="グループ化 84" o:spid="_x0000_s1026" style="position:absolute;left:0;text-align:left;margin-left:12.85pt;margin-top:422.55pt;width:79.5pt;height:66.65pt;z-index:251785216;mso-width-relative:margin;mso-height-relative:margin" coordsize="10097,8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">
                <v:group id="グループ化 85" o:spid="_x0000_s1027" style="position:absolute;width:10097;height:8464" coordsize="9588,8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88" o:spid="_x0000_s1028" type="#_x0000_t75" alt="胃腸薬のイラスト" href="https://1.bp.blogspot.com/-eXN7QtdP1pQ/WGYjVTQ14KI/AAAAAAABAx0/fXpS4-CayiYibROlufex6ZIQFpyZdfFcQCLcB/s800/medical_ichouyaku.png" style="position:absolute;width:9588;height:8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KQJjCAAAA2wAAAA8AAABkcnMvZG93bnJldi54bWxET8tqwkAU3Rf8h+EK7ppJREqaOooIgtJu&#10;Ervp7pK5eZm5EzKjSfv1nUWhy8N5b/ez6cWDRtdaVpBEMQji0uqWawWf19NzCsJ5ZI29ZVLwTQ72&#10;u8XTFjNtJ87pUfhahBB2GSpovB8yKV3ZkEEX2YE4cJUdDfoAx1rqEacQbnq5juMXabDl0NDgQMeG&#10;yltxNwrmr+S1eO+6Kd/8rG2Z3K/Vx6VTarWcD28gPM3+X/znPmsFaRgbvoQfIH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ykCYwgAAANsAAAAPAAAAAAAAAAAAAAAAAJ8C&#10;AABkcnMvZG93bnJldi54bWxQSwUGAAAAAAQABAD3AAAAjgMAAAAA&#10;" o:button="t">
                    <v:fill o:detectmouseclick="t"/>
                    <v:imagedata r:id="rId9" o:title="胃腸薬のイラスト"/>
                    <v:path arrowok="t"/>
                  </v:shape>
                  <v:rect id="正方形/長方形 89" o:spid="_x0000_s1029" style="position:absolute;left:4653;top:5592;width:4695;height:2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eeMUA&#10;AADbAAAADwAAAGRycy9kb3ducmV2LnhtbESPT2sCMRTE74V+h/AKvZSatQvFrkZRQfDSg38Qj4/N&#10;cxPcvCybuLv20zcFocdhZn7DzBaDq0VHbbCeFYxHGQji0mvLlYLjYfM+AREissbaMym4U4DF/Plp&#10;hoX2Pe+o28dKJAiHAhWYGJtCylAachhGviFO3sW3DmOSbSV1i32Cu1p+ZNmndGg5LRhsaG2ovO5v&#10;TsH3Pc+33Vt+7Y82r+yPPK9Oxiv1+jIspyAiDfE//GhvtYLJF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+B54xQAAANsAAAAPAAAAAAAAAAAAAAAAAJgCAABkcnMv&#10;ZG93bnJldi54bWxQSwUGAAAAAAQABAD1AAAAigMAAAAA&#10;" fillcolor="white [3212]" stroked="f" strokeweight="1pt"/>
                </v:group>
                <v:rect id="正方形/長方形 90" o:spid="_x0000_s1030" style="position:absolute;left:1961;top:2900;width:5385;height:1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b0f8IA&#10;AADbAAAADwAAAGRycy9kb3ducmV2LnhtbERPy2rCQBTdF/yH4Qru6kTRalNHkaIQKF34QHB3yVyT&#10;0cydNDOa9O87i4LLw3kvVp2txIMabxwrGA0TEMS504YLBcfD9nUOwgdkjZVjUvBLHlbL3ssCU+1a&#10;3tFjHwoRQ9inqKAMoU6l9HlJFv3Q1cSRu7jGYoiwKaRusI3htpLjJHmTFg3HhhJr+iwpv+3vVsH9&#10;+2w2GU1PP7OZbsNXO7lOTKbUoN+tP0AE6sJT/O/OtIL3uD5+i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vR/wgAAANsAAAAPAAAAAAAAAAAAAAAAAJgCAABkcnMvZG93&#10;bnJldi54bWxQSwUGAAAAAAQABAD1AAAAhwMAAAAA&#10;" fillcolor="#b1ce1e" stroked="f" strokeweight="1pt"/>
              </v:group>
            </w:pict>
          </mc:Fallback>
        </mc:AlternateContent>
      </w:r>
      <w:r w:rsidR="002076D1" w:rsidRPr="002A1456">
        <w:rPr>
          <w:i/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60541CD2" wp14:editId="49ECD672">
                <wp:simplePos x="0" y="0"/>
                <wp:positionH relativeFrom="column">
                  <wp:posOffset>5921849</wp:posOffset>
                </wp:positionH>
                <wp:positionV relativeFrom="paragraph">
                  <wp:posOffset>5215255</wp:posOffset>
                </wp:positionV>
                <wp:extent cx="840105" cy="706120"/>
                <wp:effectExtent l="0" t="0" r="0" b="0"/>
                <wp:wrapNone/>
                <wp:docPr id="92" name="グループ化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" cy="706120"/>
                          <a:chOff x="0" y="0"/>
                          <a:chExt cx="3689020" cy="3810000"/>
                        </a:xfrm>
                      </wpg:grpSpPr>
                      <wpg:grpSp>
                        <wpg:cNvPr id="93" name="グループ化 93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3552825" cy="3810000"/>
                            <a:chOff x="0" y="0"/>
                            <a:chExt cx="3552825" cy="3810000"/>
                          </a:xfrm>
                        </wpg:grpSpPr>
                        <pic:pic xmlns:pic="http://schemas.openxmlformats.org/drawingml/2006/picture">
                          <pic:nvPicPr>
                            <pic:cNvPr id="95" name="図 95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52825" cy="381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6" name="正方形/長方形 96">
                            <a:extLst/>
                          </wps:cNvPr>
                          <wps:cNvSpPr/>
                          <wps:spPr>
                            <a:xfrm>
                              <a:off x="683895" y="1470908"/>
                              <a:ext cx="2603802" cy="958788"/>
                            </a:xfrm>
                            <a:prstGeom prst="rect">
                              <a:avLst/>
                            </a:prstGeom>
                            <a:solidFill>
                              <a:srgbClr val="FFD44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7" name="正方形/長方形 97">
                          <a:extLst/>
                        </wps:cNvPr>
                        <wps:cNvSpPr/>
                        <wps:spPr>
                          <a:xfrm>
                            <a:off x="187885" y="1033188"/>
                            <a:ext cx="3501135" cy="18342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38D171" w14:textId="77777777" w:rsidR="00CC2DC1" w:rsidRPr="002A1456" w:rsidRDefault="00CC2DC1" w:rsidP="00CC2DC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A1456">
                                <w:rPr>
                                  <w:rFonts w:ascii="AR P丸ゴシック体M" w:eastAsia="AR P丸ゴシック体M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40"/>
                                </w:rPr>
                                <w:t>下痢止め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41CD2" id="グループ化 6" o:spid="_x0000_s1031" style="position:absolute;left:0;text-align:left;margin-left:466.3pt;margin-top:410.65pt;width:66.15pt;height:55.6pt;z-index:251805696;mso-width-relative:margin;mso-height-relative:margin" coordsize="36890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">
                <v:group id="グループ化 93" o:spid="_x0000_s1032" style="position:absolute;width:35528;height:38100" coordsize="3552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図 95" o:spid="_x0000_s1033" type="#_x0000_t75" style="position:absolute;width:35528;height:38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4JL7FAAAA2wAAAA8AAABkcnMvZG93bnJldi54bWxEj0FrwkAUhO8F/8PyhN7qxpYWE11FChrB&#10;Uqh68fbMPpNo9m3IrnH777uFQo/DzHzDzBbBNKKnztWWFYxHCQjiwuqaSwWH/eppAsJ5ZI2NZVLw&#10;TQ4W88HDDDNt7/xF/c6XIkLYZaig8r7NpHRFRQbdyLbE0TvbzqCPsiul7vAe4aaRz0nyJg3WHBcq&#10;bOm9ouK6uxkF1zQ/XtI+nG7bvHn53IR8+7HOlXochuUUhKfg/8N/7Y1WkL7C75f4A+T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+CS+xQAAANsAAAAPAAAAAAAAAAAAAAAA&#10;AJ8CAABkcnMvZG93bnJldi54bWxQSwUGAAAAAAQABAD3AAAAkQMAAAAA&#10;">
                    <v:imagedata r:id="rId11" o:title=""/>
                    <v:path arrowok="t"/>
                  </v:shape>
                  <v:rect id="正方形/長方形 96" o:spid="_x0000_s1034" style="position:absolute;left:6838;top:14709;width:26038;height:9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9LsUA&#10;AADbAAAADwAAAGRycy9kb3ducmV2LnhtbESPQWvCQBSE74L/YXkFL6Kb5BBsdJVgqQiFQmwPPT6z&#10;r0kw+zZk1yT9991CweMwM98wu8NkWjFQ7xrLCuJ1BIK4tLrhSsHnx+tqA8J5ZI2tZVLwQw4O+/ls&#10;h5m2Ixc0XHwlAoRdhgpq77tMSlfWZNCtbUccvG/bG/RB9pXUPY4BblqZRFEqDTYcFmrs6FhTebvc&#10;jQJj8/zrmt5i/3Z9L4vly4nGPFFq8TTlWxCeJv8I/7fPWsFzCn9fwg+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H0uxQAAANsAAAAPAAAAAAAAAAAAAAAAAJgCAABkcnMv&#10;ZG93bnJldi54bWxQSwUGAAAAAAQABAD1AAAAigMAAAAA&#10;" fillcolor="#ffd44b" stroked="f" strokeweight="1pt"/>
                </v:group>
                <v:rect id="正方形/長方形 97" o:spid="_x0000_s1035" style="position:absolute;left:1878;top:10331;width:35012;height:18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ZsMcQA&#10;AADbAAAADwAAAGRycy9kb3ducmV2LnhtbESPQWvCQBSE7wX/w/IEL6IbPbSauooIYpCCGK3nR/Y1&#10;Cc2+jdk1Sf99tyD0OMzMN8xq05tKtNS40rKC2TQCQZxZXXKu4HrZTxYgnEfWWFkmBT/kYLMevKww&#10;1rbjM7Wpz0WAsItRQeF9HUvpsoIMuqmtiYP3ZRuDPsgml7rBLsBNJedR9CoNlhwWCqxpV1D2nT6M&#10;gi47tbfLx0GexrfE8j2579LPo1KjYb99B+Gp9//hZzvRCpZv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2bDHEAAAA2wAAAA8AAAAAAAAAAAAAAAAAmAIAAGRycy9k&#10;b3ducmV2LnhtbFBLBQYAAAAABAAEAPUAAACJAwAAAAA=&#10;" filled="f" stroked="f">
                  <v:textbox>
                    <w:txbxContent>
                      <w:p w14:paraId="1638D171" w14:textId="77777777" w:rsidR="00CC2DC1" w:rsidRPr="002A1456" w:rsidRDefault="00CC2DC1" w:rsidP="00CC2DC1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A1456">
                          <w:rPr>
                            <w:rFonts w:ascii="AR P丸ゴシック体M" w:eastAsia="AR P丸ゴシック体M" w:cstheme="minorBidi" w:hint="eastAsia"/>
                            <w:b/>
                            <w:bCs/>
                            <w:color w:val="000000" w:themeColor="text1"/>
                            <w:kern w:val="24"/>
                            <w:szCs w:val="40"/>
                          </w:rPr>
                          <w:t>下痢止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27BD7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591680" behindDoc="0" locked="0" layoutInCell="1" allowOverlap="1" wp14:anchorId="3B8CC8F0" wp14:editId="1DEBC04A">
            <wp:simplePos x="0" y="0"/>
            <wp:positionH relativeFrom="margin">
              <wp:posOffset>207436</wp:posOffset>
            </wp:positionH>
            <wp:positionV relativeFrom="paragraph">
              <wp:posOffset>2922933</wp:posOffset>
            </wp:positionV>
            <wp:extent cx="679539" cy="581891"/>
            <wp:effectExtent l="0" t="0" r="6350" b="8890"/>
            <wp:wrapNone/>
            <wp:docPr id="29" name="図 29" descr="細菌・ばい菌のイラスト「悪い顔のキャラクター」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細菌・ばい菌のイラスト「悪い顔のキャラクター」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39" cy="58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BD7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288C46CA" wp14:editId="783C876F">
                <wp:simplePos x="0" y="0"/>
                <wp:positionH relativeFrom="margin">
                  <wp:posOffset>3092450</wp:posOffset>
                </wp:positionH>
                <wp:positionV relativeFrom="paragraph">
                  <wp:posOffset>3631915</wp:posOffset>
                </wp:positionV>
                <wp:extent cx="530224" cy="2463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4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3B1E07" w14:textId="77777777" w:rsidR="00CC2DC1" w:rsidRPr="00427BD7" w:rsidRDefault="00CC2DC1" w:rsidP="00CC2DC1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BD7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C46CA" id="テキスト ボックス 17" o:spid="_x0000_s1036" type="#_x0000_t202" style="position:absolute;left:0;text-align:left;margin-left:243.5pt;margin-top:286pt;width:41.75pt;height:19.4pt;z-index:251330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" filled="f" stroked="f">
                <v:textbox style="mso-fit-shape-to-text:t" inset="5.85pt,.7pt,5.85pt,.7pt">
                  <w:txbxContent>
                    <w:p w14:paraId="7C3B1E07" w14:textId="77777777" w:rsidR="00CC2DC1" w:rsidRPr="00427BD7" w:rsidRDefault="00CC2DC1" w:rsidP="00CC2DC1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BD7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BD7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527B40F1" wp14:editId="4524A223">
                <wp:simplePos x="0" y="0"/>
                <wp:positionH relativeFrom="margin">
                  <wp:posOffset>2122170</wp:posOffset>
                </wp:positionH>
                <wp:positionV relativeFrom="paragraph">
                  <wp:posOffset>4508500</wp:posOffset>
                </wp:positionV>
                <wp:extent cx="1833245" cy="598805"/>
                <wp:effectExtent l="114300" t="0" r="14605" b="10795"/>
                <wp:wrapNone/>
                <wp:docPr id="10" name="吹き出し: 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45" cy="598805"/>
                        </a:xfrm>
                        <a:prstGeom prst="borderCallout1">
                          <a:avLst>
                            <a:gd name="adj1" fmla="val 75922"/>
                            <a:gd name="adj2" fmla="val -19596"/>
                            <a:gd name="adj3" fmla="val 48607"/>
                            <a:gd name="adj4" fmla="val 3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E2CC1" w14:textId="77777777" w:rsidR="00CC2DC1" w:rsidRDefault="00CC2DC1" w:rsidP="00CC2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B40F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7" o:spid="_x0000_s1037" type="#_x0000_t47" style="position:absolute;left:0;text-align:left;margin-left:167.1pt;margin-top:355pt;width:144.35pt;height:47.15pt;z-index:25139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" adj="6,10499,-4233,16399" filled="f" strokecolor="black [3213]" strokeweight="1.5pt">
                <v:textbox>
                  <w:txbxContent>
                    <w:p w14:paraId="7B8E2CC1" w14:textId="77777777" w:rsidR="00CC2DC1" w:rsidRDefault="00CC2DC1" w:rsidP="00CC2DC1">
                      <w:pPr>
                        <w:jc w:val="center"/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427BD7">
        <w:rPr>
          <w:noProof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44242B84" wp14:editId="296CF973">
                <wp:simplePos x="0" y="0"/>
                <wp:positionH relativeFrom="margin">
                  <wp:posOffset>2086610</wp:posOffset>
                </wp:positionH>
                <wp:positionV relativeFrom="paragraph">
                  <wp:posOffset>4523105</wp:posOffset>
                </wp:positionV>
                <wp:extent cx="1858645" cy="622300"/>
                <wp:effectExtent l="0" t="0" r="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64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57DBA8" w14:textId="77777777" w:rsidR="00CC2DC1" w:rsidRPr="00635667" w:rsidRDefault="00CC2DC1" w:rsidP="00CC2DC1">
                            <w:pPr>
                              <w:spacing w:line="280" w:lineRule="exact"/>
                              <w:jc w:val="center"/>
                              <w:rPr>
                                <w:rFonts w:ascii="AR丸ゴシック体M" w:eastAsia="AR丸ゴシック体M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5667">
                              <w:rPr>
                                <w:rFonts w:ascii="AR丸ゴシック体M" w:eastAsia="AR丸ゴシック体M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と一緒に、細菌や</w:t>
                            </w:r>
                          </w:p>
                          <w:p w14:paraId="7D92731A" w14:textId="39288943" w:rsidR="00CC2DC1" w:rsidRPr="00635667" w:rsidRDefault="00CC2DC1" w:rsidP="00CC2DC1">
                            <w:pPr>
                              <w:spacing w:line="280" w:lineRule="exact"/>
                              <w:jc w:val="center"/>
                              <w:rPr>
                                <w:rFonts w:ascii="AR丸ゴシック体M" w:eastAsia="AR丸ゴシック体M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5667">
                              <w:rPr>
                                <w:rFonts w:ascii="AR丸ゴシック体M" w:eastAsia="AR丸ゴシック体M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を体外に</w:t>
                            </w:r>
                          </w:p>
                          <w:p w14:paraId="765699B0" w14:textId="77777777" w:rsidR="00CC2DC1" w:rsidRPr="00635667" w:rsidRDefault="00CC2DC1" w:rsidP="00CC2DC1">
                            <w:pPr>
                              <w:spacing w:line="280" w:lineRule="exact"/>
                              <w:jc w:val="center"/>
                              <w:rPr>
                                <w:rFonts w:ascii="AR丸ゴシック体M" w:eastAsia="AR丸ゴシック体M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5667">
                              <w:rPr>
                                <w:rFonts w:ascii="AR丸ゴシック体M" w:eastAsia="AR丸ゴシック体M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す必要があるた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42B84" id="テキスト ボックス 8" o:spid="_x0000_s1038" type="#_x0000_t202" style="position:absolute;left:0;text-align:left;margin-left:164.3pt;margin-top:356.15pt;width:146.35pt;height:49pt;z-index: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" filled="f" stroked="f">
                <v:textbox inset="5.85pt,.7pt,5.85pt,.7pt">
                  <w:txbxContent>
                    <w:p w14:paraId="1857DBA8" w14:textId="77777777" w:rsidR="00CC2DC1" w:rsidRPr="00635667" w:rsidRDefault="00CC2DC1" w:rsidP="00CC2DC1">
                      <w:pPr>
                        <w:spacing w:line="280" w:lineRule="exact"/>
                        <w:jc w:val="center"/>
                        <w:rPr>
                          <w:rFonts w:ascii="AR丸ゴシック体M" w:eastAsia="AR丸ゴシック体M" w:hAnsi="ＭＳ ゴシック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5667">
                        <w:rPr>
                          <w:rFonts w:ascii="AR丸ゴシック体M" w:eastAsia="AR丸ゴシック体M" w:hAnsi="ＭＳ ゴシック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と一緒に、細菌や</w:t>
                      </w:r>
                    </w:p>
                    <w:p w14:paraId="7D92731A" w14:textId="39288943" w:rsidR="00CC2DC1" w:rsidRPr="00635667" w:rsidRDefault="00CC2DC1" w:rsidP="00CC2DC1">
                      <w:pPr>
                        <w:spacing w:line="280" w:lineRule="exact"/>
                        <w:jc w:val="center"/>
                        <w:rPr>
                          <w:rFonts w:ascii="AR丸ゴシック体M" w:eastAsia="AR丸ゴシック体M" w:hAnsi="ＭＳ ゴシック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5667">
                        <w:rPr>
                          <w:rFonts w:ascii="AR丸ゴシック体M" w:eastAsia="AR丸ゴシック体M" w:hAnsi="ＭＳ ゴシック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を体外に</w:t>
                      </w:r>
                    </w:p>
                    <w:p w14:paraId="765699B0" w14:textId="77777777" w:rsidR="00CC2DC1" w:rsidRPr="00635667" w:rsidRDefault="00CC2DC1" w:rsidP="00CC2DC1">
                      <w:pPr>
                        <w:spacing w:line="280" w:lineRule="exact"/>
                        <w:jc w:val="center"/>
                        <w:rPr>
                          <w:rFonts w:ascii="AR丸ゴシック体M" w:eastAsia="AR丸ゴシック体M" w:hAnsi="ＭＳ ゴシック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5667">
                        <w:rPr>
                          <w:rFonts w:ascii="AR丸ゴシック体M" w:eastAsia="AR丸ゴシック体M" w:hAnsi="ＭＳ ゴシック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す必要があるた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3F9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B09B3FB" wp14:editId="54AA775C">
                <wp:simplePos x="0" y="0"/>
                <wp:positionH relativeFrom="column">
                  <wp:posOffset>255270</wp:posOffset>
                </wp:positionH>
                <wp:positionV relativeFrom="paragraph">
                  <wp:posOffset>3512346</wp:posOffset>
                </wp:positionV>
                <wp:extent cx="1482725" cy="424180"/>
                <wp:effectExtent l="0" t="0" r="127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424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779F40" w14:textId="15918A2E" w:rsidR="00163F6B" w:rsidRPr="009434D8" w:rsidRDefault="00163F6B" w:rsidP="00163F6B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4D8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激しい下痢</w:t>
                            </w:r>
                          </w:p>
                          <w:p w14:paraId="0B6EB133" w14:textId="5914CFBD" w:rsidR="00163F6B" w:rsidRPr="009434D8" w:rsidRDefault="00AC73F9" w:rsidP="00AC73F9">
                            <w:pPr>
                              <w:spacing w:line="4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3F9" w:rsidRPr="009434D8">
                                    <w:rPr>
                                      <w:rFonts w:asciiTheme="majorEastAsia" w:eastAsiaTheme="majorEastAsia" w:hAnsiTheme="majorEastAsia"/>
                                      <w:b/>
                                      <w:i/>
                                      <w:noProof/>
                                      <w:color w:val="000000" w:themeColor="text1"/>
                                      <w:sz w:val="13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う</w:t>
                                  </w:r>
                                </w:rt>
                                <w:rubyBase>
                                  <w:r w:rsidR="00AC73F9" w:rsidRPr="009434D8">
                                    <w:rPr>
                                      <w:rFonts w:asciiTheme="majorEastAsia" w:eastAsiaTheme="majorEastAsia" w:hAnsiTheme="majorEastAsia"/>
                                      <w:b/>
                                      <w:i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嘔</w:t>
                                  </w:r>
                                </w:rubyBase>
                              </w:ruby>
                            </w: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3F9" w:rsidRPr="009434D8">
                                    <w:rPr>
                                      <w:rFonts w:asciiTheme="majorEastAsia" w:eastAsiaTheme="majorEastAsia" w:hAnsiTheme="majorEastAsia"/>
                                      <w:b/>
                                      <w:i/>
                                      <w:noProof/>
                                      <w:color w:val="000000" w:themeColor="text1"/>
                                      <w:sz w:val="13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</w:t>
                                  </w:r>
                                </w:rt>
                                <w:rubyBase>
                                  <w:r w:rsidR="00AC73F9" w:rsidRPr="009434D8">
                                    <w:rPr>
                                      <w:rFonts w:asciiTheme="majorEastAsia" w:eastAsiaTheme="majorEastAsia" w:hAnsiTheme="majorEastAsia"/>
                                      <w:b/>
                                      <w:i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吐</w:t>
                                  </w:r>
                                </w:rubyBase>
                              </w:ruby>
                            </w:r>
                            <w:r w:rsidR="00163F6B"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伴うことも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9B3FB" id="テキスト ボックス 20" o:spid="_x0000_s1039" type="#_x0000_t202" style="position:absolute;left:0;text-align:left;margin-left:20.1pt;margin-top:276.55pt;width:116.75pt;height:33.4pt;z-index:252025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" fillcolor="white [3212]" stroked="f">
                <v:textbox style="mso-fit-shape-to-text:t" inset="5.85pt,.7pt,5.85pt,.7pt">
                  <w:txbxContent>
                    <w:p w14:paraId="4B779F40" w14:textId="15918A2E" w:rsidR="00163F6B" w:rsidRPr="009434D8" w:rsidRDefault="00163F6B" w:rsidP="00163F6B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4D8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激しい下痢</w:t>
                      </w:r>
                    </w:p>
                    <w:p w14:paraId="0B6EB133" w14:textId="5914CFBD" w:rsidR="00163F6B" w:rsidRPr="009434D8" w:rsidRDefault="00AC73F9" w:rsidP="00AC73F9">
                      <w:pPr>
                        <w:spacing w:line="480" w:lineRule="exact"/>
                        <w:jc w:val="center"/>
                        <w:rPr>
                          <w:rFonts w:asciiTheme="majorEastAsia" w:eastAsiaTheme="majorEastAsia" w:hAnsiTheme="majorEastAsia"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3F9"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13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う</w:t>
                            </w:r>
                          </w:rt>
                          <w:rubyBase>
                            <w:r w:rsidR="00AC73F9"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嘔</w:t>
                            </w:r>
                          </w:rubyBase>
                        </w:ruby>
                      </w: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3F9"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13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</w:rt>
                          <w:rubyBase>
                            <w:r w:rsidR="00AC73F9"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吐</w:t>
                            </w:r>
                          </w:rubyBase>
                        </w:ruby>
                      </w:r>
                      <w:r w:rsidR="00163F6B"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伴うことも･･･</w:t>
                      </w:r>
                    </w:p>
                  </w:txbxContent>
                </v:textbox>
              </v:shape>
            </w:pict>
          </mc:Fallback>
        </mc:AlternateContent>
      </w:r>
      <w:r w:rsidR="00163F6B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B3B05E0" wp14:editId="2AB1E24F">
                <wp:simplePos x="0" y="0"/>
                <wp:positionH relativeFrom="column">
                  <wp:posOffset>4721699</wp:posOffset>
                </wp:positionH>
                <wp:positionV relativeFrom="paragraph">
                  <wp:posOffset>3472180</wp:posOffset>
                </wp:positionV>
                <wp:extent cx="1482725" cy="424180"/>
                <wp:effectExtent l="0" t="0" r="762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424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D072C4" w14:textId="2C87EBE7" w:rsidR="00163F6B" w:rsidRPr="009434D8" w:rsidRDefault="00163F6B" w:rsidP="00163F6B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4D8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細菌</w:t>
                            </w: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9434D8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感染</w:t>
                            </w:r>
                          </w:p>
                          <w:p w14:paraId="7571B6AF" w14:textId="3EC85C24" w:rsidR="00163F6B" w:rsidRPr="009434D8" w:rsidRDefault="00163F6B" w:rsidP="00163F6B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4D8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よる下痢</w:t>
                            </w: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ほど</w:t>
                            </w:r>
                          </w:p>
                          <w:p w14:paraId="2783A659" w14:textId="66F3030E" w:rsidR="00163F6B" w:rsidRPr="009434D8" w:rsidRDefault="00163F6B" w:rsidP="00163F6B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4D8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どい下痢</w:t>
                            </w: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は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B05E0" id="テキスト ボックス 27" o:spid="_x0000_s1040" type="#_x0000_t202" style="position:absolute;left:0;text-align:left;margin-left:371.8pt;margin-top:273.4pt;width:116.75pt;height:33.4pt;z-index:252036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" fillcolor="white [3212]" stroked="f">
                <v:textbox style="mso-fit-shape-to-text:t" inset="5.85pt,.7pt,5.85pt,.7pt">
                  <w:txbxContent>
                    <w:p w14:paraId="74D072C4" w14:textId="2C87EBE7" w:rsidR="00163F6B" w:rsidRPr="009434D8" w:rsidRDefault="00163F6B" w:rsidP="00163F6B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4D8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細菌</w:t>
                      </w: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9434D8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感染</w:t>
                      </w:r>
                    </w:p>
                    <w:p w14:paraId="7571B6AF" w14:textId="3EC85C24" w:rsidR="00163F6B" w:rsidRPr="009434D8" w:rsidRDefault="00163F6B" w:rsidP="00163F6B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4D8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よる下痢</w:t>
                      </w: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ほど</w:t>
                      </w:r>
                    </w:p>
                    <w:p w14:paraId="2783A659" w14:textId="66F3030E" w:rsidR="00163F6B" w:rsidRPr="009434D8" w:rsidRDefault="00163F6B" w:rsidP="00163F6B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4D8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どい下痢</w:t>
                      </w: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はない</w:t>
                      </w:r>
                    </w:p>
                  </w:txbxContent>
                </v:textbox>
              </v:shape>
            </w:pict>
          </mc:Fallback>
        </mc:AlternateContent>
      </w:r>
      <w:r w:rsidR="00163F6B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55732A18" wp14:editId="0543BB08">
                <wp:simplePos x="0" y="0"/>
                <wp:positionH relativeFrom="column">
                  <wp:posOffset>412115</wp:posOffset>
                </wp:positionH>
                <wp:positionV relativeFrom="paragraph">
                  <wp:posOffset>2294094</wp:posOffset>
                </wp:positionV>
                <wp:extent cx="1482725" cy="424180"/>
                <wp:effectExtent l="0" t="0" r="0" b="1270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5F609A" w14:textId="77777777" w:rsidR="00CC2DC1" w:rsidRDefault="00CC2DC1" w:rsidP="00CC2DC1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0D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細菌・ウイルス</w:t>
                            </w:r>
                          </w:p>
                          <w:p w14:paraId="0C20C980" w14:textId="00BA1168" w:rsidR="00801B4C" w:rsidRPr="00C970DA" w:rsidRDefault="00801B4C" w:rsidP="00CC2DC1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</w:t>
                            </w:r>
                          </w:p>
                          <w:p w14:paraId="6E09BFD8" w14:textId="3B28AAD8" w:rsidR="00CC2DC1" w:rsidRPr="00163F6B" w:rsidRDefault="00163F6B" w:rsidP="00801B4C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よる</w:t>
                            </w:r>
                            <w:r w:rsidR="00801B4C" w:rsidRPr="00163F6B"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32A18" id="テキスト ボックス 503" o:spid="_x0000_s1041" type="#_x0000_t202" style="position:absolute;left:0;text-align:left;margin-left:32.45pt;margin-top:180.65pt;width:116.75pt;height:33.4pt;z-index:251573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" filled="f" stroked="f">
                <v:textbox style="mso-fit-shape-to-text:t" inset="5.85pt,.7pt,5.85pt,.7pt">
                  <w:txbxContent>
                    <w:p w14:paraId="285F609A" w14:textId="77777777" w:rsidR="00CC2DC1" w:rsidRDefault="00CC2DC1" w:rsidP="00CC2DC1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0D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細菌・ウイルス</w:t>
                      </w:r>
                    </w:p>
                    <w:p w14:paraId="0C20C980" w14:textId="00BA1168" w:rsidR="00801B4C" w:rsidRPr="00C970DA" w:rsidRDefault="00801B4C" w:rsidP="00CC2DC1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</w:t>
                      </w:r>
                    </w:p>
                    <w:p w14:paraId="6E09BFD8" w14:textId="3B28AAD8" w:rsidR="00CC2DC1" w:rsidRPr="00163F6B" w:rsidRDefault="00163F6B" w:rsidP="00801B4C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よる</w:t>
                      </w:r>
                      <w:r w:rsidR="00801B4C" w:rsidRPr="00163F6B"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</w:t>
                      </w:r>
                    </w:p>
                  </w:txbxContent>
                </v:textbox>
              </v:shape>
            </w:pict>
          </mc:Fallback>
        </mc:AlternateContent>
      </w:r>
      <w:r w:rsidR="00163F6B"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372D18D9" wp14:editId="126ADC94">
                <wp:simplePos x="0" y="0"/>
                <wp:positionH relativeFrom="column">
                  <wp:posOffset>4852670</wp:posOffset>
                </wp:positionH>
                <wp:positionV relativeFrom="paragraph">
                  <wp:posOffset>2177254</wp:posOffset>
                </wp:positionV>
                <wp:extent cx="1482725" cy="626745"/>
                <wp:effectExtent l="0" t="0" r="0" b="1270"/>
                <wp:wrapNone/>
                <wp:docPr id="500" name="テキスト ボックス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69C1E3" w14:textId="77777777" w:rsidR="00CC2DC1" w:rsidRPr="00C970DA" w:rsidRDefault="00CC2DC1" w:rsidP="00CC2DC1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0D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トレス・緊張</w:t>
                            </w:r>
                          </w:p>
                          <w:p w14:paraId="093FDC23" w14:textId="77777777" w:rsidR="00CC2DC1" w:rsidRPr="00C970DA" w:rsidRDefault="00CC2DC1" w:rsidP="00CC2DC1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0D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の冷え</w:t>
                            </w:r>
                          </w:p>
                          <w:p w14:paraId="71ECE6CE" w14:textId="77777777" w:rsidR="00CC2DC1" w:rsidRDefault="00CC2DC1" w:rsidP="00CC2DC1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0D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暴飲暴食</w:t>
                            </w:r>
                          </w:p>
                          <w:p w14:paraId="4558C188" w14:textId="7EB5C0D5" w:rsidR="00801B4C" w:rsidRPr="00163F6B" w:rsidRDefault="00163F6B" w:rsidP="00801B4C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による</w:t>
                            </w:r>
                            <w:r w:rsidR="00801B4C" w:rsidRPr="00163F6B"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D18D9" id="テキスト ボックス 500" o:spid="_x0000_s1042" type="#_x0000_t202" style="position:absolute;left:0;text-align:left;margin-left:382.1pt;margin-top:171.45pt;width:116.75pt;height:49.35pt;z-index:251488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" filled="f" stroked="f">
                <v:textbox style="mso-fit-shape-to-text:t" inset="5.85pt,.7pt,5.85pt,.7pt">
                  <w:txbxContent>
                    <w:p w14:paraId="1969C1E3" w14:textId="77777777" w:rsidR="00CC2DC1" w:rsidRPr="00C970DA" w:rsidRDefault="00CC2DC1" w:rsidP="00CC2DC1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0D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トレス・緊張</w:t>
                      </w:r>
                    </w:p>
                    <w:p w14:paraId="093FDC23" w14:textId="77777777" w:rsidR="00CC2DC1" w:rsidRPr="00C970DA" w:rsidRDefault="00CC2DC1" w:rsidP="00CC2DC1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0D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の冷え</w:t>
                      </w:r>
                    </w:p>
                    <w:p w14:paraId="71ECE6CE" w14:textId="77777777" w:rsidR="00CC2DC1" w:rsidRDefault="00CC2DC1" w:rsidP="00CC2DC1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0D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暴飲暴食</w:t>
                      </w:r>
                    </w:p>
                    <w:p w14:paraId="4558C188" w14:textId="7EB5C0D5" w:rsidR="00801B4C" w:rsidRPr="00163F6B" w:rsidRDefault="00163F6B" w:rsidP="00801B4C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による</w:t>
                      </w:r>
                      <w:r w:rsidR="00801B4C" w:rsidRPr="00163F6B"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</w:t>
                      </w:r>
                    </w:p>
                  </w:txbxContent>
                </v:textbox>
              </v:shape>
            </w:pict>
          </mc:Fallback>
        </mc:AlternateContent>
      </w:r>
      <w:r w:rsidR="00163F6B">
        <w:rPr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7145DC96" wp14:editId="289CD5DC">
                <wp:simplePos x="0" y="0"/>
                <wp:positionH relativeFrom="column">
                  <wp:posOffset>4749421</wp:posOffset>
                </wp:positionH>
                <wp:positionV relativeFrom="paragraph">
                  <wp:posOffset>1977030</wp:posOffset>
                </wp:positionV>
                <wp:extent cx="1697990" cy="1200614"/>
                <wp:effectExtent l="0" t="0" r="0" b="0"/>
                <wp:wrapNone/>
                <wp:docPr id="499" name="楕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1200614"/>
                        </a:xfrm>
                        <a:prstGeom prst="ellipse">
                          <a:avLst/>
                        </a:prstGeom>
                        <a:solidFill>
                          <a:srgbClr val="FFEA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6CEE2" id="楕円 50" o:spid="_x0000_s1026" style="position:absolute;left:0;text-align:left;margin-left:373.95pt;margin-top:155.65pt;width:133.7pt;height:94.55pt;z-index:25146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" fillcolor="#ffead5" stroked="f" strokeweight="1pt">
                <v:stroke joinstyle="miter"/>
              </v:oval>
            </w:pict>
          </mc:Fallback>
        </mc:AlternateContent>
      </w:r>
      <w:r w:rsidR="00163F6B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01C76016" wp14:editId="23C52653">
                <wp:simplePos x="0" y="0"/>
                <wp:positionH relativeFrom="column">
                  <wp:posOffset>341194</wp:posOffset>
                </wp:positionH>
                <wp:positionV relativeFrom="paragraph">
                  <wp:posOffset>2011149</wp:posOffset>
                </wp:positionV>
                <wp:extent cx="1605280" cy="1166884"/>
                <wp:effectExtent l="0" t="0" r="0" b="0"/>
                <wp:wrapNone/>
                <wp:docPr id="502" name="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1166884"/>
                        </a:xfrm>
                        <a:prstGeom prst="ellipse">
                          <a:avLst/>
                        </a:prstGeom>
                        <a:solidFill>
                          <a:srgbClr val="FFEA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C13AE" id="楕円 49" o:spid="_x0000_s1026" style="position:absolute;left:0;text-align:left;margin-left:26.85pt;margin-top:158.35pt;width:126.4pt;height:91.9pt;z-index:25155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" fillcolor="#ffead5" stroked="f" strokeweight="1pt">
                <v:stroke joinstyle="miter"/>
              </v:oval>
            </w:pict>
          </mc:Fallback>
        </mc:AlternateContent>
      </w:r>
      <w:r w:rsidR="00BD4B31">
        <w:rPr>
          <w:noProof/>
        </w:rPr>
        <mc:AlternateContent>
          <mc:Choice Requires="wps">
            <w:drawing>
              <wp:anchor distT="0" distB="0" distL="114300" distR="114300" simplePos="0" relativeHeight="251318272" behindDoc="0" locked="0" layoutInCell="1" allowOverlap="1" wp14:anchorId="142ADEC9" wp14:editId="5D5C09FA">
                <wp:simplePos x="0" y="0"/>
                <wp:positionH relativeFrom="margin">
                  <wp:posOffset>2306955</wp:posOffset>
                </wp:positionH>
                <wp:positionV relativeFrom="paragraph">
                  <wp:posOffset>439684</wp:posOffset>
                </wp:positionV>
                <wp:extent cx="1828800" cy="182880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52EED8" w14:textId="7A6F8ABC" w:rsidR="00CC2DC1" w:rsidRPr="00F9240C" w:rsidRDefault="00CC2DC1" w:rsidP="00CC2DC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24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CC2DC1" w:rsidRPr="00EA071E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げ</w:t>
                                  </w:r>
                                </w:rt>
                                <w:rubyBase>
                                  <w:r w:rsidR="00CC2DC1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24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CC2DC1" w:rsidRPr="00EA071E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り</w:t>
                                  </w:r>
                                </w:rt>
                                <w:rubyBase>
                                  <w:r w:rsidR="00CC2DC1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痢</w:t>
                                  </w:r>
                                </w:rubyBase>
                              </w:ruby>
                            </w:r>
                            <w:r w:rsidR="00BD4B31" w:rsidRPr="00BD4B31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BD4B31" w:rsidRPr="00BD4B31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ADEC9" id="テキスト ボックス 26" o:spid="_x0000_s1043" type="#_x0000_t202" style="position:absolute;left:0;text-align:left;margin-left:181.65pt;margin-top:34.6pt;width:2in;height:2in;z-index:2513182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" filled="f" stroked="f">
                <v:textbox style="mso-fit-shape-to-text:t" inset="5.85pt,.7pt,5.85pt,.7pt">
                  <w:txbxContent>
                    <w:p w14:paraId="7352EED8" w14:textId="7A6F8ABC" w:rsidR="00CC2DC1" w:rsidRPr="00F9240C" w:rsidRDefault="00CC2DC1" w:rsidP="00CC2DC1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24"/>
                            <w:hpsRaise w:val="70"/>
                            <w:hpsBaseText w:val="72"/>
                            <w:lid w:val="ja-JP"/>
                          </w:rubyPr>
                          <w:rt>
                            <w:r w:rsidR="00CC2DC1" w:rsidRPr="00EA071E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</w:t>
                            </w:r>
                          </w:rt>
                          <w:rubyBase>
                            <w:r w:rsidR="00CC2DC1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24"/>
                            <w:hpsRaise w:val="70"/>
                            <w:hpsBaseText w:val="72"/>
                            <w:lid w:val="ja-JP"/>
                          </w:rubyPr>
                          <w:rt>
                            <w:r w:rsidR="00CC2DC1" w:rsidRPr="00EA071E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</w:rt>
                          <w:rubyBase>
                            <w:r w:rsidR="00CC2DC1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痢</w:t>
                            </w:r>
                          </w:rubyBase>
                        </w:ruby>
                      </w:r>
                      <w:r w:rsidR="00BD4B31" w:rsidRPr="00BD4B31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BD4B31" w:rsidRPr="00BD4B31"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DC1">
        <w:rPr>
          <w:noProof/>
        </w:rPr>
        <mc:AlternateContent>
          <mc:Choice Requires="wps">
            <w:drawing>
              <wp:anchor distT="0" distB="0" distL="114300" distR="114300" simplePos="0" relativeHeight="251372544" behindDoc="0" locked="0" layoutInCell="1" allowOverlap="1" wp14:anchorId="3BA84CCD" wp14:editId="2EF7B521">
                <wp:simplePos x="0" y="0"/>
                <wp:positionH relativeFrom="margin">
                  <wp:posOffset>-253873</wp:posOffset>
                </wp:positionH>
                <wp:positionV relativeFrom="paragraph">
                  <wp:posOffset>6771005</wp:posOffset>
                </wp:positionV>
                <wp:extent cx="7209790" cy="1558925"/>
                <wp:effectExtent l="0" t="0" r="0" b="31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9790" cy="155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5A819" w14:textId="77777777" w:rsidR="00CC2DC1" w:rsidRDefault="00CC2DC1" w:rsidP="00CC2DC1">
                            <w:pPr>
                              <w:spacing w:line="40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28BE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FF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てはいけない下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ときは下痢止めを使用しません。下痢を止めてしまうと、</w:t>
                            </w:r>
                          </w:p>
                          <w:p w14:paraId="0521FCFA" w14:textId="77777777" w:rsidR="00427BD7" w:rsidRDefault="00CC2DC1" w:rsidP="00CC2DC1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細菌やウイルスなどが体内に長時間とどまり、症状が長引いたり悪化したりすることが</w:t>
                            </w:r>
                          </w:p>
                          <w:p w14:paraId="041EA2F3" w14:textId="03F2AC56" w:rsidR="00CC2DC1" w:rsidRDefault="00CC2DC1" w:rsidP="00CC2DC1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るからです。そのため、</w:t>
                            </w:r>
                            <w:r w:rsidRPr="00163F6B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color w:val="FF0000"/>
                                <w:sz w:val="28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己判断で下痢止めを使用し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しましょう。</w:t>
                            </w:r>
                          </w:p>
                          <w:p w14:paraId="265DEBEB" w14:textId="77777777" w:rsidR="00CC2DC1" w:rsidRDefault="00CC2DC1" w:rsidP="00CC2DC1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28BE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FF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FF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</w:t>
                            </w:r>
                            <w:r w:rsidRPr="004128BE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FF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下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ときは反対に、下痢止めを使用します。下痢が長引くと次第に体力が</w:t>
                            </w:r>
                          </w:p>
                          <w:p w14:paraId="7C304D37" w14:textId="77777777" w:rsidR="00CC2DC1" w:rsidRDefault="00CC2DC1" w:rsidP="00CC2DC1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C2DC1" w:rsidRPr="0028694F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C2DC1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C2DC1" w:rsidRPr="0028694F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う</w:t>
                                  </w:r>
                                </w:rt>
                                <w:rubyBase>
                                  <w:r w:rsidR="00CC2DC1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たり、脱水などの危険な状態を招くことがあるからです。</w:t>
                            </w:r>
                          </w:p>
                          <w:p w14:paraId="640F35AF" w14:textId="77777777" w:rsidR="00CC2DC1" w:rsidRDefault="00CC2DC1" w:rsidP="00CC2DC1">
                            <w:pPr>
                              <w:spacing w:line="40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分の下痢は止めてよい下痢なのか、</w:t>
                            </w:r>
                            <w:r w:rsidRPr="00163F6B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color w:val="FF0000"/>
                                <w:sz w:val="28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からない人は医師・薬剤師に相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しょう。</w:t>
                            </w:r>
                          </w:p>
                          <w:p w14:paraId="368B5A69" w14:textId="77777777" w:rsidR="00CC2DC1" w:rsidRPr="007E35E1" w:rsidRDefault="00CC2DC1" w:rsidP="00CC2DC1">
                            <w:pPr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4CCD" id="テキスト ボックス 3" o:spid="_x0000_s1044" type="#_x0000_t202" style="position:absolute;left:0;text-align:left;margin-left:-20pt;margin-top:533.15pt;width:567.7pt;height:122.75pt;z-index:25137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" filled="f" stroked="f">
                <v:textbox inset="5.85pt,.7pt,5.85pt,.7pt">
                  <w:txbxContent>
                    <w:p w14:paraId="2F55A819" w14:textId="77777777" w:rsidR="00CC2DC1" w:rsidRDefault="00CC2DC1" w:rsidP="00CC2DC1">
                      <w:pPr>
                        <w:spacing w:line="40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28BE">
                        <w:rPr>
                          <w:rFonts w:ascii="ＭＳ ゴシック" w:eastAsia="ＭＳ ゴシック" w:hAnsi="ＭＳ ゴシック" w:hint="eastAsia"/>
                          <w:noProof/>
                          <w:color w:val="FF00FF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てはいけない下痢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ときは下痢止めを使用しません。下痢を止めてしまうと、</w:t>
                      </w:r>
                    </w:p>
                    <w:p w14:paraId="0521FCFA" w14:textId="77777777" w:rsidR="00427BD7" w:rsidRDefault="00CC2DC1" w:rsidP="00CC2DC1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細菌やウイルスなどが体内に長時間とどまり、症状が長引いたり悪化したりすることが</w:t>
                      </w:r>
                    </w:p>
                    <w:p w14:paraId="041EA2F3" w14:textId="03F2AC56" w:rsidR="00CC2DC1" w:rsidRDefault="00CC2DC1" w:rsidP="00CC2DC1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るからです。そのため、</w:t>
                      </w:r>
                      <w:r w:rsidRPr="00163F6B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color w:val="FF0000"/>
                          <w:sz w:val="28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己判断で下痢止めを使用し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しましょう。</w:t>
                      </w:r>
                    </w:p>
                    <w:p w14:paraId="265DEBEB" w14:textId="77777777" w:rsidR="00CC2DC1" w:rsidRDefault="00CC2DC1" w:rsidP="00CC2DC1">
                      <w:pPr>
                        <w:spacing w:line="400" w:lineRule="exact"/>
                        <w:ind w:firstLineChars="50" w:firstLine="140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28BE">
                        <w:rPr>
                          <w:rFonts w:ascii="ＭＳ ゴシック" w:eastAsia="ＭＳ ゴシック" w:hAnsi="ＭＳ ゴシック" w:hint="eastAsia"/>
                          <w:noProof/>
                          <w:color w:val="0000FF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FF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</w:t>
                      </w:r>
                      <w:r w:rsidRPr="004128BE">
                        <w:rPr>
                          <w:rFonts w:ascii="ＭＳ ゴシック" w:eastAsia="ＭＳ ゴシック" w:hAnsi="ＭＳ ゴシック" w:hint="eastAsia"/>
                          <w:noProof/>
                          <w:color w:val="0000FF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下痢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ときは反対に、下痢止めを使用します。下痢が長引くと次第に体力が</w:t>
                      </w:r>
                    </w:p>
                    <w:p w14:paraId="7C304D37" w14:textId="77777777" w:rsidR="00CC2DC1" w:rsidRDefault="00CC2DC1" w:rsidP="00CC2DC1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C2DC1" w:rsidRPr="0028694F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</w:t>
                            </w:r>
                          </w:rt>
                          <w:rubyBase>
                            <w:r w:rsidR="00CC2DC1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C2DC1" w:rsidRPr="0028694F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う</w:t>
                            </w:r>
                          </w:rt>
                          <w:rubyBase>
                            <w:r w:rsidR="00CC2DC1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たり、脱水などの危険な状態を招くことがあるからです。</w:t>
                      </w:r>
                    </w:p>
                    <w:p w14:paraId="640F35AF" w14:textId="77777777" w:rsidR="00CC2DC1" w:rsidRDefault="00CC2DC1" w:rsidP="00CC2DC1">
                      <w:pPr>
                        <w:spacing w:line="40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分の下痢は止めてよい下痢なのか、</w:t>
                      </w:r>
                      <w:r w:rsidRPr="00163F6B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color w:val="FF0000"/>
                          <w:sz w:val="28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からない人は医師・薬剤師に相談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しょう。</w:t>
                      </w:r>
                    </w:p>
                    <w:p w14:paraId="368B5A69" w14:textId="77777777" w:rsidR="00CC2DC1" w:rsidRPr="007E35E1" w:rsidRDefault="00CC2DC1" w:rsidP="00CC2DC1">
                      <w:pPr>
                        <w:spacing w:line="400" w:lineRule="exact"/>
                        <w:ind w:firstLineChars="100" w:firstLine="28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DC1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310080" behindDoc="0" locked="0" layoutInCell="1" allowOverlap="1" wp14:anchorId="3E0C16E6" wp14:editId="6FEC8FBF">
                <wp:simplePos x="0" y="0"/>
                <wp:positionH relativeFrom="margin">
                  <wp:align>center</wp:align>
                </wp:positionH>
                <wp:positionV relativeFrom="paragraph">
                  <wp:posOffset>6692900</wp:posOffset>
                </wp:positionV>
                <wp:extent cx="7168896" cy="1718945"/>
                <wp:effectExtent l="0" t="0" r="13335" b="14605"/>
                <wp:wrapNone/>
                <wp:docPr id="7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896" cy="17189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2F6D2" id="四角形: 角を丸くする 22" o:spid="_x0000_s1026" style="position:absolute;left:0;text-align:left;margin-left:0;margin-top:527pt;width:564.5pt;height:135.35pt;z-index:25131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" fillcolor="white [3212]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="00CC2DC1" w:rsidRPr="00EC6113">
        <w:rPr>
          <w:noProof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76734340" wp14:editId="61538D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90570" cy="406400"/>
                <wp:effectExtent l="0" t="0" r="43180" b="5080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A1C2B0" w14:textId="4651C03F" w:rsidR="00CC2DC1" w:rsidRPr="00403AB2" w:rsidRDefault="00CC2DC1" w:rsidP="00CC2DC1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E676B6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E676B6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34340" id="Rectangle 3" o:spid="_x0000_s1045" style="position:absolute;left:0;text-align:left;margin-left:0;margin-top:0;width:259.1pt;height:32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4FA1C2B0" w14:textId="4651C03F" w:rsidR="00CC2DC1" w:rsidRPr="00403AB2" w:rsidRDefault="00CC2DC1" w:rsidP="00CC2DC1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E676B6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E676B6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CC2DC1" w:rsidRPr="00EC6113">
        <w:rPr>
          <w:noProof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5EC59726" wp14:editId="5D6DC523">
                <wp:simplePos x="0" y="0"/>
                <wp:positionH relativeFrom="column">
                  <wp:posOffset>3426460</wp:posOffset>
                </wp:positionH>
                <wp:positionV relativeFrom="paragraph">
                  <wp:posOffset>62230</wp:posOffset>
                </wp:positionV>
                <wp:extent cx="607162" cy="292608"/>
                <wp:effectExtent l="0" t="0" r="21590" b="1270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6BB46" w14:textId="77777777" w:rsidR="00CC2DC1" w:rsidRPr="009C49D1" w:rsidRDefault="00CC2DC1" w:rsidP="00CC2DC1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9726" id="テキスト ボックス 30" o:spid="_x0000_s1046" type="#_x0000_t202" style="position:absolute;left:0;text-align:left;margin-left:269.8pt;margin-top:4.9pt;width:47.8pt;height:23.05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" fillcolor="white [3201]" strokeweight=".5pt">
                <v:textbox>
                  <w:txbxContent>
                    <w:p w14:paraId="0BB6BB46" w14:textId="77777777" w:rsidR="00CC2DC1" w:rsidRPr="009C49D1" w:rsidRDefault="00CC2DC1" w:rsidP="00CC2DC1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年生</w:t>
                      </w:r>
                    </w:p>
                  </w:txbxContent>
                </v:textbox>
              </v:shape>
            </w:pict>
          </mc:Fallback>
        </mc:AlternateContent>
      </w:r>
      <w:r w:rsidR="00CC2DC1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348992" behindDoc="0" locked="0" layoutInCell="1" allowOverlap="1" wp14:anchorId="7EDA4482" wp14:editId="5730B385">
            <wp:simplePos x="0" y="0"/>
            <wp:positionH relativeFrom="margin">
              <wp:posOffset>2441416</wp:posOffset>
            </wp:positionH>
            <wp:positionV relativeFrom="paragraph">
              <wp:posOffset>1892300</wp:posOffset>
            </wp:positionV>
            <wp:extent cx="1585181" cy="1750219"/>
            <wp:effectExtent l="0" t="0" r="0" b="2540"/>
            <wp:wrapNone/>
            <wp:docPr id="2" name="図 2" descr="腹痛のイラス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腹痛のイラスト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81" cy="175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DC1">
        <w:rPr>
          <w:noProof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3F32DDFD" wp14:editId="0263CD10">
                <wp:simplePos x="0" y="0"/>
                <wp:positionH relativeFrom="margin">
                  <wp:posOffset>1228090</wp:posOffset>
                </wp:positionH>
                <wp:positionV relativeFrom="paragraph">
                  <wp:posOffset>1350010</wp:posOffset>
                </wp:positionV>
                <wp:extent cx="1828800" cy="335280"/>
                <wp:effectExtent l="0" t="0" r="0" b="762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FBFC31" w14:textId="77777777" w:rsidR="00CC2DC1" w:rsidRPr="002F238C" w:rsidRDefault="00CC2DC1" w:rsidP="00CC2DC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238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2DDFD" id="テキスト ボックス 48" o:spid="_x0000_s1047" type="#_x0000_t202" style="position:absolute;left:0;text-align:left;margin-left:96.7pt;margin-top:106.3pt;width:2in;height:26.4pt;z-index:2514268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" filled="f" stroked="f">
                <v:textbox inset="5.85pt,.7pt,5.85pt,.7pt">
                  <w:txbxContent>
                    <w:p w14:paraId="02FBFC31" w14:textId="77777777" w:rsidR="00CC2DC1" w:rsidRPr="002F238C" w:rsidRDefault="00CC2DC1" w:rsidP="00CC2DC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238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DC1">
        <w:rPr>
          <w:noProof/>
        </w:rPr>
        <mc:AlternateContent>
          <mc:Choice Requires="wps">
            <w:drawing>
              <wp:anchor distT="0" distB="0" distL="114300" distR="114300" simplePos="0" relativeHeight="251281408" behindDoc="0" locked="0" layoutInCell="1" allowOverlap="1" wp14:anchorId="4005FD1A" wp14:editId="49BE86D3">
                <wp:simplePos x="0" y="0"/>
                <wp:positionH relativeFrom="column">
                  <wp:posOffset>4710100</wp:posOffset>
                </wp:positionH>
                <wp:positionV relativeFrom="paragraph">
                  <wp:posOffset>3546319</wp:posOffset>
                </wp:positionV>
                <wp:extent cx="1826748" cy="355600"/>
                <wp:effectExtent l="0" t="7620" r="0" b="33020"/>
                <wp:wrapNone/>
                <wp:docPr id="87" name="矢印: 右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6748" cy="355600"/>
                        </a:xfrm>
                        <a:prstGeom prst="rightArrow">
                          <a:avLst>
                            <a:gd name="adj1" fmla="val 50000"/>
                            <a:gd name="adj2" fmla="val 6916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431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87" o:spid="_x0000_s1026" type="#_x0000_t13" style="position:absolute;left:0;text-align:left;margin-left:370.85pt;margin-top:279.25pt;width:143.85pt;height:28pt;rotation:90;z-index: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" adj="18692" fillcolor="#d8d8d8 [2732]" strokecolor="black [3213]" strokeweight="1.5pt"/>
            </w:pict>
          </mc:Fallback>
        </mc:AlternateContent>
      </w:r>
      <w:r w:rsidR="00CC2DC1">
        <w:rPr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D85A6E6" wp14:editId="2D472658">
                <wp:simplePos x="0" y="0"/>
                <wp:positionH relativeFrom="column">
                  <wp:posOffset>233680</wp:posOffset>
                </wp:positionH>
                <wp:positionV relativeFrom="paragraph">
                  <wp:posOffset>3533025</wp:posOffset>
                </wp:positionV>
                <wp:extent cx="1811162" cy="355600"/>
                <wp:effectExtent l="0" t="0" r="0" b="40640"/>
                <wp:wrapNone/>
                <wp:docPr id="86" name="矢印: 右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1162" cy="355600"/>
                        </a:xfrm>
                        <a:prstGeom prst="rightArrow">
                          <a:avLst>
                            <a:gd name="adj1" fmla="val 50000"/>
                            <a:gd name="adj2" fmla="val 6916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E6C7" id="矢印: 右 86" o:spid="_x0000_s1026" type="#_x0000_t13" style="position:absolute;left:0;text-align:left;margin-left:18.4pt;margin-top:278.2pt;width:142.6pt;height:28pt;rotation:90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" adj="18667" fillcolor="#d8d8d8 [2732]" strokecolor="black [3213]" strokeweight="1.5pt"/>
            </w:pict>
          </mc:Fallback>
        </mc:AlternateContent>
      </w:r>
      <w:r w:rsidR="00CC2DC1"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799E0002" wp14:editId="1D96D8B6">
                <wp:simplePos x="0" y="0"/>
                <wp:positionH relativeFrom="margin">
                  <wp:posOffset>5748089</wp:posOffset>
                </wp:positionH>
                <wp:positionV relativeFrom="paragraph">
                  <wp:posOffset>1332230</wp:posOffset>
                </wp:positionV>
                <wp:extent cx="1828800" cy="335500"/>
                <wp:effectExtent l="0" t="0" r="0" b="7620"/>
                <wp:wrapNone/>
                <wp:docPr id="495" name="テキスト ボックス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283D0F" w14:textId="77777777" w:rsidR="00CC2DC1" w:rsidRPr="002F238C" w:rsidRDefault="00CC2DC1" w:rsidP="00CC2DC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238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E0002" id="テキスト ボックス 495" o:spid="_x0000_s1048" type="#_x0000_t202" style="position:absolute;left:0;text-align:left;margin-left:452.6pt;margin-top:104.9pt;width:2in;height:26.4pt;z-index:2515138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" filled="f" stroked="f">
                <v:textbox inset="5.85pt,.7pt,5.85pt,.7pt">
                  <w:txbxContent>
                    <w:p w14:paraId="18283D0F" w14:textId="77777777" w:rsidR="00CC2DC1" w:rsidRPr="002F238C" w:rsidRDefault="00CC2DC1" w:rsidP="00CC2DC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238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DC1"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0B72172D" wp14:editId="3F047052">
                <wp:simplePos x="0" y="0"/>
                <wp:positionH relativeFrom="margin">
                  <wp:posOffset>5554431</wp:posOffset>
                </wp:positionH>
                <wp:positionV relativeFrom="paragraph">
                  <wp:posOffset>1332230</wp:posOffset>
                </wp:positionV>
                <wp:extent cx="1828800" cy="335500"/>
                <wp:effectExtent l="0" t="0" r="0" b="762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BB22D1" w14:textId="77777777" w:rsidR="00CC2DC1" w:rsidRPr="002F238C" w:rsidRDefault="00CC2DC1" w:rsidP="00CC2DC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238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172D" id="テキスト ボックス 71" o:spid="_x0000_s1049" type="#_x0000_t202" style="position:absolute;left:0;text-align:left;margin-left:437.35pt;margin-top:104.9pt;width:2in;height:26.4pt;z-index:2515087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" filled="f" stroked="f">
                <v:textbox inset="5.85pt,.7pt,5.85pt,.7pt">
                  <w:txbxContent>
                    <w:p w14:paraId="5ABB22D1" w14:textId="77777777" w:rsidR="00CC2DC1" w:rsidRPr="002F238C" w:rsidRDefault="00CC2DC1" w:rsidP="00CC2DC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238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DC1">
        <w:rPr>
          <w:noProof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65A97C3" wp14:editId="2855C817">
                <wp:simplePos x="0" y="0"/>
                <wp:positionH relativeFrom="margin">
                  <wp:posOffset>5353724</wp:posOffset>
                </wp:positionH>
                <wp:positionV relativeFrom="paragraph">
                  <wp:posOffset>1332152</wp:posOffset>
                </wp:positionV>
                <wp:extent cx="1828800" cy="335500"/>
                <wp:effectExtent l="0" t="0" r="0" b="7620"/>
                <wp:wrapNone/>
                <wp:docPr id="496" name="テキスト ボック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3398DF" w14:textId="77777777" w:rsidR="00CC2DC1" w:rsidRPr="002F238C" w:rsidRDefault="00CC2DC1" w:rsidP="00CC2DC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238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A97C3" id="テキスト ボックス 496" o:spid="_x0000_s1050" type="#_x0000_t202" style="position:absolute;left:0;text-align:left;margin-left:421.55pt;margin-top:104.9pt;width:2in;height:26.4pt;z-index:2515036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" filled="f" stroked="f">
                <v:textbox inset="5.85pt,.7pt,5.85pt,.7pt">
                  <w:txbxContent>
                    <w:p w14:paraId="583398DF" w14:textId="77777777" w:rsidR="00CC2DC1" w:rsidRPr="002F238C" w:rsidRDefault="00CC2DC1" w:rsidP="00CC2DC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238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DC1"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6F2FE3F5" wp14:editId="7DE9ED13">
                <wp:simplePos x="0" y="0"/>
                <wp:positionH relativeFrom="margin">
                  <wp:posOffset>1035685</wp:posOffset>
                </wp:positionH>
                <wp:positionV relativeFrom="paragraph">
                  <wp:posOffset>1353074</wp:posOffset>
                </wp:positionV>
                <wp:extent cx="1828800" cy="335500"/>
                <wp:effectExtent l="0" t="0" r="0" b="7620"/>
                <wp:wrapNone/>
                <wp:docPr id="497" name="テキスト ボックス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7C80E5" w14:textId="77777777" w:rsidR="00CC2DC1" w:rsidRPr="002F238C" w:rsidRDefault="00CC2DC1" w:rsidP="00CC2DC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238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FE3F5" id="テキスト ボックス 497" o:spid="_x0000_s1051" type="#_x0000_t202" style="position:absolute;left:0;text-align:left;margin-left:81.55pt;margin-top:106.55pt;width:2in;height:26.4pt;z-index:2514984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" filled="f" stroked="f">
                <v:textbox inset="5.85pt,.7pt,5.85pt,.7pt">
                  <w:txbxContent>
                    <w:p w14:paraId="4E7C80E5" w14:textId="77777777" w:rsidR="00CC2DC1" w:rsidRPr="002F238C" w:rsidRDefault="00CC2DC1" w:rsidP="00CC2DC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238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DC1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27EC2DE7" wp14:editId="1238E020">
                <wp:simplePos x="0" y="0"/>
                <wp:positionH relativeFrom="column">
                  <wp:posOffset>3931552</wp:posOffset>
                </wp:positionH>
                <wp:positionV relativeFrom="paragraph">
                  <wp:posOffset>2062050</wp:posOffset>
                </wp:positionV>
                <wp:extent cx="600997" cy="405580"/>
                <wp:effectExtent l="0" t="0" r="27940" b="13970"/>
                <wp:wrapNone/>
                <wp:docPr id="504" name="グループ化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00997" cy="405580"/>
                          <a:chOff x="0" y="0"/>
                          <a:chExt cx="600997" cy="405580"/>
                        </a:xfrm>
                        <a:solidFill>
                          <a:srgbClr val="0000FF"/>
                        </a:solidFill>
                      </wpg:grpSpPr>
                      <wps:wsp>
                        <wps:cNvPr id="507" name="楕円 57"/>
                        <wps:cNvSpPr/>
                        <wps:spPr>
                          <a:xfrm>
                            <a:off x="542003" y="350274"/>
                            <a:ext cx="58994" cy="55306"/>
                          </a:xfrm>
                          <a:prstGeom prst="ellipse">
                            <a:avLst/>
                          </a:prstGeom>
                          <a:solidFill>
                            <a:srgbClr val="1E1E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楕円 58"/>
                        <wps:cNvSpPr/>
                        <wps:spPr>
                          <a:xfrm>
                            <a:off x="302342" y="176981"/>
                            <a:ext cx="131957" cy="128783"/>
                          </a:xfrm>
                          <a:prstGeom prst="ellipse">
                            <a:avLst/>
                          </a:prstGeom>
                          <a:solidFill>
                            <a:srgbClr val="1E1E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楕円 68"/>
                        <wps:cNvSpPr/>
                        <wps:spPr>
                          <a:xfrm>
                            <a:off x="0" y="0"/>
                            <a:ext cx="206478" cy="202012"/>
                          </a:xfrm>
                          <a:prstGeom prst="ellipse">
                            <a:avLst/>
                          </a:prstGeom>
                          <a:solidFill>
                            <a:srgbClr val="1E1E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C7955" id="グループ化 504" o:spid="_x0000_s1026" style="position:absolute;left:0;text-align:left;margin-left:309.55pt;margin-top:162.35pt;width:47.3pt;height:31.95pt;flip:x;z-index:252012544" coordsize="6009,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">
                <v:oval id="楕円 57" o:spid="_x0000_s1027" style="position:absolute;left:5420;top:3502;width:589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Zq8MA&#10;AADcAAAADwAAAGRycy9kb3ducmV2LnhtbESPT4vCMBTE7wt+h/AEb2vi+meXrlFcRfFq9eDx0Tzb&#10;ss1LaaKt394IgsdhZn7DzJedrcSNGl861jAaKhDEmTMl5xpOx+3nDwgfkA1WjknDnTwsF72POSbG&#10;tXygWxpyESHsE9RQhFAnUvqsIIt+6Gri6F1cYzFE2eTSNNhGuK3kl1IzabHkuFBgTeuCsv/0ajWE&#10;db45n+9kNrsj/03Ty36s2onWg363+gURqAvv8Ku9Nxqm6hu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sZq8MAAADcAAAADwAAAAAAAAAAAAAAAACYAgAAZHJzL2Rv&#10;d25yZXYueG1sUEsFBgAAAAAEAAQA9QAAAIgDAAAAAA==&#10;" fillcolor="#1e1eff" strokecolor="black [3213]" strokeweight=".25pt">
                  <v:stroke joinstyle="miter"/>
                </v:oval>
                <v:oval id="楕円 58" o:spid="_x0000_s1028" style="position:absolute;left:3023;top:1769;width:1319;height:1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SN2b4A&#10;AADcAAAADwAAAGRycy9kb3ducmV2LnhtbERPy4rCMBTdD/gP4QruxsTxgVSjOIri1urC5aW5tsXm&#10;pjTR1r83C8Hl4byX685W4kmNLx1rGA0VCOLMmZJzDZfz/ncOwgdkg5Vj0vAiD+tV72eJiXEtn+iZ&#10;hlzEEPYJaihCqBMpfVaQRT90NXHkbq6xGCJscmkabGO4reSfUjNpseTYUGBN24Kye/qwGsI2312v&#10;LzK7w5n/p+ntOFbtROtBv9ssQATqwlf8cR+NhqmKa+OZeAT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Ejdm+AAAA3AAAAA8AAAAAAAAAAAAAAAAAmAIAAGRycy9kb3ducmV2&#10;LnhtbFBLBQYAAAAABAAEAPUAAACDAwAAAAA=&#10;" fillcolor="#1e1eff" strokecolor="black [3213]" strokeweight=".25pt">
                  <v:stroke joinstyle="miter"/>
                </v:oval>
                <v:oval id="楕円 68" o:spid="_x0000_s1029" style="position:absolute;width:2064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oQsMA&#10;AADcAAAADwAAAGRycy9kb3ducmV2LnhtbESPT4vCMBTE7wt+h/AEb2vi+ofdrlFcRfFq9eDx0Tzb&#10;ss1LaaKt394IgsdhZn7DzJedrcSNGl861jAaKhDEmTMl5xpOx+3nNwgfkA1WjknDnTwsF72POSbG&#10;tXygWxpyESHsE9RQhFAnUvqsIIt+6Gri6F1cYzFE2eTSNNhGuK3kl1IzabHkuFBgTeuCsv/0ajWE&#10;db45n+9kNrsj/03Ty36s2onWg363+gURqAvv8Ku9Nxqm6ge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goQsMAAADcAAAADwAAAAAAAAAAAAAAAACYAgAAZHJzL2Rv&#10;d25yZXYueG1sUEsFBgAAAAAEAAQA9QAAAIgDAAAAAA==&#10;" fillcolor="#1e1eff" strokecolor="black [3213]" strokeweight=".25pt">
                  <v:stroke joinstyle="miter"/>
                </v:oval>
              </v:group>
            </w:pict>
          </mc:Fallback>
        </mc:AlternateContent>
      </w:r>
      <w:r w:rsidR="00CC2DC1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4F52F8CE" wp14:editId="2AFAE698">
                <wp:simplePos x="0" y="0"/>
                <wp:positionH relativeFrom="column">
                  <wp:posOffset>2168013</wp:posOffset>
                </wp:positionH>
                <wp:positionV relativeFrom="paragraph">
                  <wp:posOffset>2068461</wp:posOffset>
                </wp:positionV>
                <wp:extent cx="600997" cy="405580"/>
                <wp:effectExtent l="0" t="0" r="27940" b="13970"/>
                <wp:wrapNone/>
                <wp:docPr id="510" name="グループ化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997" cy="405580"/>
                          <a:chOff x="0" y="0"/>
                          <a:chExt cx="600997" cy="405580"/>
                        </a:xfrm>
                      </wpg:grpSpPr>
                      <wps:wsp>
                        <wps:cNvPr id="511" name="楕円 23"/>
                        <wps:cNvSpPr/>
                        <wps:spPr>
                          <a:xfrm>
                            <a:off x="542003" y="350274"/>
                            <a:ext cx="58994" cy="55306"/>
                          </a:xfrm>
                          <a:prstGeom prst="ellipse">
                            <a:avLst/>
                          </a:prstGeom>
                          <a:solidFill>
                            <a:srgbClr val="FF32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楕円 27"/>
                        <wps:cNvSpPr/>
                        <wps:spPr>
                          <a:xfrm>
                            <a:off x="302342" y="176981"/>
                            <a:ext cx="131957" cy="128783"/>
                          </a:xfrm>
                          <a:prstGeom prst="ellipse">
                            <a:avLst/>
                          </a:prstGeom>
                          <a:solidFill>
                            <a:srgbClr val="FF32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楕円 28"/>
                        <wps:cNvSpPr/>
                        <wps:spPr>
                          <a:xfrm>
                            <a:off x="0" y="0"/>
                            <a:ext cx="206478" cy="202012"/>
                          </a:xfrm>
                          <a:prstGeom prst="ellipse">
                            <a:avLst/>
                          </a:prstGeom>
                          <a:solidFill>
                            <a:srgbClr val="FF32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53B947" id="グループ化 510" o:spid="_x0000_s1026" style="position:absolute;left:0;text-align:left;margin-left:170.7pt;margin-top:162.85pt;width:47.3pt;height:31.95pt;z-index:252008448" coordsize="6009,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">
                <v:oval id="楕円 23" o:spid="_x0000_s1027" style="position:absolute;left:5420;top:3502;width:589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QsMQA&#10;AADcAAAADwAAAGRycy9kb3ducmV2LnhtbESPQWvCQBSE70L/w/IK3nSTgiKpq9hCIQjBanLp7ZF9&#10;JsHs25BdNfn3riD0OMzMN8x6O5hW3Kh3jWUF8TwCQVxa3XCloMh/ZisQziNrbC2TgpEcbDdvkzUm&#10;2t75SLeTr0SAsEtQQe19l0jpypoMurntiIN3tr1BH2RfSd3jPcBNKz+iaCkNNhwWauzou6bycroa&#10;BQ3vv7JOjossj8/6kP6mf7qwSk3fh90nCE+D/w+/2qlWsIhjeJ4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kLDEAAAA3AAAAA8AAAAAAAAAAAAAAAAAmAIAAGRycy9k&#10;b3ducmV2LnhtbFBLBQYAAAAABAAEAPUAAACJAwAAAAA=&#10;" fillcolor="#ff32ff" strokecolor="black [3213]" strokeweight=".25pt">
                  <v:stroke joinstyle="miter"/>
                </v:oval>
                <v:oval id="楕円 27" o:spid="_x0000_s1028" style="position:absolute;left:3023;top:1769;width:1319;height:1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XTSb0A&#10;AADbAAAADwAAAGRycy9kb3ducmV2LnhtbERPyQrCMBC9C/5DGMGbpgouVKOoIBRBXC/ehmZsi82k&#10;NFHr35uD4PHx9vmyMaV4Ue0KywoG/QgEcWp1wZmC62Xbm4JwHlljaZkUfMjBctFuzTHW9s0nep19&#10;JkIIuxgV5N5XsZQuzcmg69uKOHB3Wxv0AdaZ1DW+Q7gp5TCKxtJgwaEhx4o2OaWP89MoKHi33lfy&#10;M9pfBnd9SI7JTV+tUt1Os5qB8NT4v/jnTrSCSVgfvoQf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EXTSb0AAADbAAAADwAAAAAAAAAAAAAAAACYAgAAZHJzL2Rvd25yZXYu&#10;eG1sUEsFBgAAAAAEAAQA9QAAAIIDAAAAAA==&#10;" fillcolor="#ff32ff" strokecolor="black [3213]" strokeweight=".25pt">
                  <v:stroke joinstyle="miter"/>
                </v:oval>
                <v:oval id="楕円 28" o:spid="_x0000_s1029" style="position:absolute;width:2064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NPsQA&#10;AADbAAAADwAAAGRycy9kb3ducmV2LnhtbESPT2vCQBTE7wW/w/KE3urGFqtEN0ELQhBC/Xfx9sg+&#10;k2D2bciumnz7bqHQ4zAzv2FWaW8a8aDO1ZYVTCcRCOLC6ppLBefT9m0BwnlkjY1lUjCQgzQZvaww&#10;1vbJB3ocfSkChF2MCirv21hKV1Rk0E1sSxy8q+0M+iC7UuoOnwFuGvkeRZ/SYM1hocKWvioqbse7&#10;UVDzbpO3cpjlp+lVf2f77KLPVqnXcb9egvDU+//wXzvTCuYf8Psl/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XTT7EAAAA2wAAAA8AAAAAAAAAAAAAAAAAmAIAAGRycy9k&#10;b3ducmV2LnhtbFBLBQYAAAAABAAEAPUAAACJAwAAAAA=&#10;" fillcolor="#ff32ff" strokecolor="black [3213]" strokeweight=".25pt">
                  <v:stroke joinstyle="miter"/>
                </v:oval>
              </v:group>
            </w:pict>
          </mc:Fallback>
        </mc:AlternateContent>
      </w:r>
      <w:r w:rsidR="00CC2DC1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07C09818" wp14:editId="766D2D2E">
                <wp:simplePos x="0" y="0"/>
                <wp:positionH relativeFrom="margin">
                  <wp:posOffset>5354955</wp:posOffset>
                </wp:positionH>
                <wp:positionV relativeFrom="paragraph">
                  <wp:posOffset>5938219</wp:posOffset>
                </wp:positionV>
                <wp:extent cx="601474" cy="438785"/>
                <wp:effectExtent l="0" t="0" r="8255" b="0"/>
                <wp:wrapNone/>
                <wp:docPr id="74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474" cy="438785"/>
                          <a:chOff x="462762" y="178622"/>
                          <a:chExt cx="602262" cy="439572"/>
                        </a:xfrm>
                      </wpg:grpSpPr>
                      <wps:wsp>
                        <wps:cNvPr id="75" name="楕円 47"/>
                        <wps:cNvSpPr/>
                        <wps:spPr>
                          <a:xfrm>
                            <a:off x="462762" y="178622"/>
                            <a:ext cx="602262" cy="439572"/>
                          </a:xfrm>
                          <a:prstGeom prst="ellipse">
                            <a:avLst/>
                          </a:prstGeom>
                          <a:solidFill>
                            <a:srgbClr val="FFD2A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テキスト ボックス 77"/>
                        <wps:cNvSpPr txBox="1"/>
                        <wps:spPr>
                          <a:xfrm>
                            <a:off x="494813" y="292666"/>
                            <a:ext cx="530827" cy="24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11C1C0" w14:textId="77777777" w:rsidR="00CC2DC1" w:rsidRPr="001C081F" w:rsidRDefault="00CC2DC1" w:rsidP="00CC2DC1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081F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回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09818" id="グループ化 74" o:spid="_x0000_s1052" style="position:absolute;left:0;text-align:left;margin-left:421.65pt;margin-top:467.6pt;width:47.35pt;height:34.55pt;z-index:252004352;mso-position-horizontal-relative:margin;mso-width-relative:margin;mso-height-relative:margin" coordorigin="4627,1786" coordsize="6022,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">
                <v:oval id="楕円 47" o:spid="_x0000_s1053" style="position:absolute;left:4627;top:1786;width:6023;height: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MHFcQA&#10;AADbAAAADwAAAGRycy9kb3ducmV2LnhtbESP3WrCQBSE7wXfYTmF3hTdGPwjuopIK+JFqT8PcMwe&#10;k9Ds2ZDdJvHtXaHg5TAz3zDLdWdK0VDtCssKRsMIBHFqdcGZgsv5azAH4TyyxtIyKbiTg/Wq31ti&#10;om3LR2pOPhMBwi5BBbn3VSKlS3My6Ia2Ig7ezdYGfZB1JnWNbYCbUsZRNJUGCw4LOVa0zSn9Pf0Z&#10;Bcfs+yc6xNfPdDdu3DnupGs/pFLvb91mAcJT51/h//ZeK5hN4Pkl/A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jBxXEAAAA2wAAAA8AAAAAAAAAAAAAAAAAmAIAAGRycy9k&#10;b3ducmV2LnhtbFBLBQYAAAAABAAEAPUAAACJAwAAAAA=&#10;" fillcolor="#ffd2a5" stroked="f" strokeweight="1pt">
                  <v:stroke joinstyle="miter"/>
                </v:oval>
                <v:shape id="テキスト ボックス 77" o:spid="_x0000_s1054" type="#_x0000_t202" style="position:absolute;left:4948;top:2926;width:5308;height:24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lTMUA&#10;AADbAAAADwAAAGRycy9kb3ducmV2LnhtbESP3WoCMRSE74W+QziF3ohmFaqyGqX1/6LQ6voAh83p&#10;7tLNyZKkuvXpjSD0cpiZb5jZojW1OJPzlWUFg34Cgji3uuJCwSnb9CYgfEDWWFsmBX/kYTF/6sww&#10;1fbCBzofQyEihH2KCsoQmlRKn5dk0PdtQxy9b+sMhihdIbXDS4SbWg6TZCQNVhwXSmxoWVL+c/w1&#10;Cnbrr4nL/P71YzsMV/q0q+y9u1Lq5bl9m4II1Ib/8KO91wrGY7h/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uVMxQAAANsAAAAPAAAAAAAAAAAAAAAAAJgCAABkcnMv&#10;ZG93bnJldi54bWxQSwUGAAAAAAQABAD1AAAAigMAAAAA&#10;" filled="f" stroked="f">
                  <v:textbox style="mso-fit-shape-to-text:t" inset="5.85pt,.7pt,5.85pt,.7pt">
                    <w:txbxContent>
                      <w:p w14:paraId="0711C1C0" w14:textId="77777777" w:rsidR="00CC2DC1" w:rsidRPr="001C081F" w:rsidRDefault="00CC2DC1" w:rsidP="00CC2DC1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C081F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回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C2DC1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095B47FA" wp14:editId="556B475A">
                <wp:simplePos x="0" y="0"/>
                <wp:positionH relativeFrom="margin">
                  <wp:posOffset>836195</wp:posOffset>
                </wp:positionH>
                <wp:positionV relativeFrom="paragraph">
                  <wp:posOffset>5919537</wp:posOffset>
                </wp:positionV>
                <wp:extent cx="601474" cy="438785"/>
                <wp:effectExtent l="0" t="0" r="8255" b="0"/>
                <wp:wrapNone/>
                <wp:docPr id="79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474" cy="438785"/>
                          <a:chOff x="462762" y="178622"/>
                          <a:chExt cx="602262" cy="439572"/>
                        </a:xfrm>
                      </wpg:grpSpPr>
                      <wps:wsp>
                        <wps:cNvPr id="80" name="楕円 39"/>
                        <wps:cNvSpPr/>
                        <wps:spPr>
                          <a:xfrm>
                            <a:off x="462762" y="178622"/>
                            <a:ext cx="602262" cy="439572"/>
                          </a:xfrm>
                          <a:prstGeom prst="ellipse">
                            <a:avLst/>
                          </a:prstGeom>
                          <a:solidFill>
                            <a:srgbClr val="FFD2A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テキスト ボックス 81"/>
                        <wps:cNvSpPr txBox="1"/>
                        <wps:spPr>
                          <a:xfrm>
                            <a:off x="494813" y="292666"/>
                            <a:ext cx="530827" cy="24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429507" w14:textId="77777777" w:rsidR="00CC2DC1" w:rsidRPr="001C081F" w:rsidRDefault="00CC2DC1" w:rsidP="00CC2DC1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081F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回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B47FA" id="グループ化 79" o:spid="_x0000_s1055" style="position:absolute;left:0;text-align:left;margin-left:65.85pt;margin-top:466.1pt;width:47.35pt;height:34.55pt;z-index:251789312;mso-position-horizontal-relative:margin;mso-width-relative:margin;mso-height-relative:margin" coordorigin="4627,1786" coordsize="6022,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">
                <v:oval id="楕円 39" o:spid="_x0000_s1056" style="position:absolute;left:4627;top:1786;width:6023;height: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UqsAA&#10;AADbAAAADwAAAGRycy9kb3ducmV2LnhtbERPy4rCMBTdC/MP4Q7MRqapRURqowyDDuJCfMwHXJtr&#10;W2xuShPb+vdmIbg8nHe2GkwtOmpdZVnBJIpBEOdWV1wo+D9vvucgnEfWWFsmBQ9ysFp+jDJMte35&#10;SN3JFyKEsEtRQel9k0rp8pIMusg2xIG72tagD7AtpG6xD+Gmlkkcz6TBikNDiQ39lpTfTnej4Fjs&#10;D/Euuazzv2nnzskgXT+WSn19Dj8LEJ4G/xa/3FutYB7Why/h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HUqsAAAADbAAAADwAAAAAAAAAAAAAAAACYAgAAZHJzL2Rvd25y&#10;ZXYueG1sUEsFBgAAAAAEAAQA9QAAAIUDAAAAAA==&#10;" fillcolor="#ffd2a5" stroked="f" strokeweight="1pt">
                  <v:stroke joinstyle="miter"/>
                </v:oval>
                <v:shape id="テキスト ボックス 81" o:spid="_x0000_s1057" type="#_x0000_t202" style="position:absolute;left:4948;top:2926;width:5308;height:24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ohMUA&#10;AADbAAAADwAAAGRycy9kb3ducmV2LnhtbESP3WrCQBSE7wu+w3IK3pS6UaiE1FVqrT8Xgtb0AQ7Z&#10;YxLMng27q6Y+fbcgeDnMzDfMZNaZRlzI+dqyguEgAUFcWF1zqeAnX76mIHxA1thYJgW/5GE27T1N&#10;MNP2yt90OYRSRAj7DBVUIbSZlL6oyKAf2JY4ekfrDIYoXSm1w2uEm0aOkmQsDdYcFyps6bOi4nQ4&#10;GwXrr33qcr95265G4UY7u8jnLwul+s/dxzuIQF14hO/tjVaQDuH/S/w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qiExQAAANsAAAAPAAAAAAAAAAAAAAAAAJgCAABkcnMv&#10;ZG93bnJldi54bWxQSwUGAAAAAAQABAD1AAAAigMAAAAA&#10;" filled="f" stroked="f">
                  <v:textbox style="mso-fit-shape-to-text:t" inset="5.85pt,.7pt,5.85pt,.7pt">
                    <w:txbxContent>
                      <w:p w14:paraId="4F429507" w14:textId="77777777" w:rsidR="00CC2DC1" w:rsidRPr="001C081F" w:rsidRDefault="00CC2DC1" w:rsidP="00CC2DC1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C081F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回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C2DC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15F115" wp14:editId="0F9D3B76">
                <wp:simplePos x="0" y="0"/>
                <wp:positionH relativeFrom="margin">
                  <wp:posOffset>-244370</wp:posOffset>
                </wp:positionH>
                <wp:positionV relativeFrom="paragraph">
                  <wp:posOffset>1191260</wp:posOffset>
                </wp:positionV>
                <wp:extent cx="1828800" cy="1828800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5C02D0" w14:textId="77777777" w:rsidR="00CC2DC1" w:rsidRPr="00635667" w:rsidRDefault="00CC2DC1" w:rsidP="00CC2DC1">
                            <w:pPr>
                              <w:spacing w:line="5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2FF"/>
                                <w:sz w:val="40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566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32FF"/>
                                <w:sz w:val="3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ては</w:t>
                            </w:r>
                            <w:r w:rsidRPr="0063566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2FF"/>
                                <w:sz w:val="5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けない</w:t>
                            </w:r>
                            <w:r w:rsidRPr="0063566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32FF"/>
                                <w:sz w:val="3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p>
                          <w:p w14:paraId="0CE4B42A" w14:textId="77777777" w:rsidR="00CC2DC1" w:rsidRPr="00635667" w:rsidRDefault="00CC2DC1" w:rsidP="00CC2DC1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2FF"/>
                                <w:sz w:val="3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566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32FF"/>
                                <w:sz w:val="3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 体にとって必要な下痢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5F115" id="テキスト ボックス 82" o:spid="_x0000_s1058" type="#_x0000_t202" style="position:absolute;left:0;text-align:left;margin-left:-19.25pt;margin-top:93.8pt;width:2in;height:2in;z-index:251793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" filled="f" stroked="f">
                <v:textbox style="mso-fit-shape-to-text:t" inset="5.85pt,.7pt,5.85pt,.7pt">
                  <w:txbxContent>
                    <w:p w14:paraId="485C02D0" w14:textId="77777777" w:rsidR="00CC2DC1" w:rsidRPr="00635667" w:rsidRDefault="00CC2DC1" w:rsidP="00CC2DC1">
                      <w:pPr>
                        <w:spacing w:line="5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32FF"/>
                          <w:sz w:val="40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566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32FF"/>
                          <w:sz w:val="3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ては</w:t>
                      </w:r>
                      <w:r w:rsidRPr="00635667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32FF"/>
                          <w:sz w:val="5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けない</w:t>
                      </w:r>
                      <w:r w:rsidRPr="0063566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32FF"/>
                          <w:sz w:val="3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</w:t>
                      </w:r>
                    </w:p>
                    <w:p w14:paraId="0CE4B42A" w14:textId="77777777" w:rsidR="00CC2DC1" w:rsidRPr="00635667" w:rsidRDefault="00CC2DC1" w:rsidP="00CC2DC1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32FF"/>
                          <w:sz w:val="3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566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32FF"/>
                          <w:sz w:val="3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 体にとって必要な下痢 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DC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8923D78" wp14:editId="1DFEE9B2">
                <wp:simplePos x="0" y="0"/>
                <wp:positionH relativeFrom="margin">
                  <wp:posOffset>4241270</wp:posOffset>
                </wp:positionH>
                <wp:positionV relativeFrom="paragraph">
                  <wp:posOffset>1177290</wp:posOffset>
                </wp:positionV>
                <wp:extent cx="1828800" cy="1828800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E0777D" w14:textId="77777777" w:rsidR="00CC2DC1" w:rsidRPr="00635667" w:rsidRDefault="00CC2DC1" w:rsidP="00CC2DC1">
                            <w:pPr>
                              <w:spacing w:line="5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1E1EFF"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566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1E1EFF"/>
                                <w:sz w:val="3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て</w:t>
                            </w:r>
                            <w:r w:rsidRPr="0063566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1E1EFF"/>
                                <w:sz w:val="5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い</w:t>
                            </w:r>
                            <w:r w:rsidRPr="0063566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1E1EFF"/>
                                <w:sz w:val="3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p>
                          <w:p w14:paraId="0A54D426" w14:textId="77777777" w:rsidR="00CC2DC1" w:rsidRPr="00635667" w:rsidRDefault="00CC2DC1" w:rsidP="00CC2DC1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1E1EFF"/>
                                <w:sz w:val="3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566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1E1EFF"/>
                                <w:sz w:val="3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 体にとって不必要な下痢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23D78" id="テキスト ボックス 83" o:spid="_x0000_s1059" type="#_x0000_t202" style="position:absolute;left:0;text-align:left;margin-left:333.95pt;margin-top:92.7pt;width:2in;height:2in;z-index:251797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" filled="f" stroked="f">
                <v:textbox style="mso-fit-shape-to-text:t" inset="5.85pt,.7pt,5.85pt,.7pt">
                  <w:txbxContent>
                    <w:p w14:paraId="3CE0777D" w14:textId="77777777" w:rsidR="00CC2DC1" w:rsidRPr="00635667" w:rsidRDefault="00CC2DC1" w:rsidP="00CC2DC1">
                      <w:pPr>
                        <w:spacing w:line="5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1E1EFF"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566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1E1EFF"/>
                          <w:sz w:val="3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て</w:t>
                      </w:r>
                      <w:r w:rsidRPr="0063566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1E1EFF"/>
                          <w:sz w:val="5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い</w:t>
                      </w:r>
                      <w:r w:rsidRPr="0063566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1E1EFF"/>
                          <w:sz w:val="3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</w:t>
                      </w:r>
                    </w:p>
                    <w:p w14:paraId="0A54D426" w14:textId="77777777" w:rsidR="00CC2DC1" w:rsidRPr="00635667" w:rsidRDefault="00CC2DC1" w:rsidP="00CC2DC1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1E1EFF"/>
                          <w:sz w:val="3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566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1E1EFF"/>
                          <w:sz w:val="3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 体にとって不必要な下痢 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DC1">
        <w:rPr>
          <w:noProof/>
        </w:rPr>
        <mc:AlternateContent>
          <mc:Choice Requires="wps">
            <w:drawing>
              <wp:anchor distT="0" distB="0" distL="114300" distR="114300" simplePos="0" relativeHeight="251533312" behindDoc="1" locked="0" layoutInCell="1" allowOverlap="1" wp14:anchorId="22A502DE" wp14:editId="5758249C">
                <wp:simplePos x="0" y="0"/>
                <wp:positionH relativeFrom="column">
                  <wp:posOffset>223000</wp:posOffset>
                </wp:positionH>
                <wp:positionV relativeFrom="paragraph">
                  <wp:posOffset>1911350</wp:posOffset>
                </wp:positionV>
                <wp:extent cx="1828165" cy="3574415"/>
                <wp:effectExtent l="19050" t="19050" r="38735" b="45085"/>
                <wp:wrapNone/>
                <wp:docPr id="101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35744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32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44920" id="四角形: 角を丸くする 56" o:spid="_x0000_s1026" style="position:absolute;left:0;text-align:left;margin-left:17.55pt;margin-top:150.5pt;width:143.95pt;height:281.45pt;z-index:-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" filled="f" strokecolor="#ff32ff" strokeweight="4.5pt">
                <v:stroke dashstyle="1 1" joinstyle="miter"/>
              </v:roundrect>
            </w:pict>
          </mc:Fallback>
        </mc:AlternateContent>
      </w:r>
      <w:r w:rsidR="00CC2DC1" w:rsidRPr="008F7F94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1892834" wp14:editId="6B81516E">
                <wp:simplePos x="0" y="0"/>
                <wp:positionH relativeFrom="column">
                  <wp:posOffset>5350192</wp:posOffset>
                </wp:positionH>
                <wp:positionV relativeFrom="paragraph">
                  <wp:posOffset>5442788</wp:posOffset>
                </wp:positionV>
                <wp:extent cx="596265" cy="355600"/>
                <wp:effectExtent l="0" t="0" r="38417" b="38418"/>
                <wp:wrapNone/>
                <wp:docPr id="102" name="矢印: 右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6265" cy="355600"/>
                        </a:xfrm>
                        <a:prstGeom prst="rightArrow">
                          <a:avLst>
                            <a:gd name="adj1" fmla="val 50000"/>
                            <a:gd name="adj2" fmla="val 6916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1A6C" id="矢印: 右 85" o:spid="_x0000_s1026" type="#_x0000_t13" style="position:absolute;left:0;text-align:left;margin-left:421.25pt;margin-top:428.55pt;width:46.95pt;height:28pt;rotation:9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" adj="12691" fillcolor="#d8d8d8 [2732]" strokecolor="black [3213]" strokeweight="1.5pt"/>
            </w:pict>
          </mc:Fallback>
        </mc:AlternateContent>
      </w:r>
      <w:r w:rsidR="00CC2DC1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FBA84CF" wp14:editId="5B1DE437">
                <wp:simplePos x="0" y="0"/>
                <wp:positionH relativeFrom="column">
                  <wp:posOffset>834390</wp:posOffset>
                </wp:positionH>
                <wp:positionV relativeFrom="paragraph">
                  <wp:posOffset>5420995</wp:posOffset>
                </wp:positionV>
                <wp:extent cx="596265" cy="355600"/>
                <wp:effectExtent l="0" t="0" r="38417" b="38418"/>
                <wp:wrapNone/>
                <wp:docPr id="103" name="矢印: 右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6265" cy="355600"/>
                        </a:xfrm>
                        <a:prstGeom prst="rightArrow">
                          <a:avLst>
                            <a:gd name="adj1" fmla="val 50000"/>
                            <a:gd name="adj2" fmla="val 6916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24F64" id="矢印: 右 78" o:spid="_x0000_s1026" type="#_x0000_t13" style="position:absolute;left:0;text-align:left;margin-left:65.7pt;margin-top:426.85pt;width:46.95pt;height:28pt;rotation:9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" adj="12691" fillcolor="#d8d8d8 [2732]" strokecolor="black [3213]" strokeweight="1.5pt"/>
            </w:pict>
          </mc:Fallback>
        </mc:AlternateContent>
      </w:r>
      <w:r w:rsidR="00CC2DC1"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11D3884A" wp14:editId="24C90A8B">
                <wp:simplePos x="0" y="0"/>
                <wp:positionH relativeFrom="column">
                  <wp:posOffset>4649932</wp:posOffset>
                </wp:positionH>
                <wp:positionV relativeFrom="paragraph">
                  <wp:posOffset>1906731</wp:posOffset>
                </wp:positionV>
                <wp:extent cx="1828525" cy="3574473"/>
                <wp:effectExtent l="19050" t="19050" r="38735" b="45085"/>
                <wp:wrapNone/>
                <wp:docPr id="104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525" cy="3574473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1E1E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EA1EF" id="四角形: 角を丸くする 33" o:spid="_x0000_s1026" style="position:absolute;left:0;text-align:left;margin-left:366.15pt;margin-top:150.15pt;width:2in;height:281.4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" filled="f" strokecolor="#1e1eff" strokeweight="4.5pt">
                <v:stroke dashstyle="1 1" joinstyle="miter"/>
              </v:roundrect>
            </w:pict>
          </mc:Fallback>
        </mc:AlternateContent>
      </w:r>
      <w:r w:rsidR="00CC2DC1"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1C4FEF92" wp14:editId="4FA633F0">
                <wp:simplePos x="0" y="0"/>
                <wp:positionH relativeFrom="margin">
                  <wp:posOffset>-210820</wp:posOffset>
                </wp:positionH>
                <wp:positionV relativeFrom="paragraph">
                  <wp:posOffset>855674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2B6BB" w14:textId="77777777" w:rsidR="00CC2DC1" w:rsidRPr="003C0084" w:rsidRDefault="00CC2DC1" w:rsidP="00CC2DC1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FEF92" id="四角形: 角を丸くする 14" o:spid="_x0000_s1060" style="position:absolute;left:0;text-align:left;margin-left:-16.6pt;margin-top:673.75pt;width:554.65pt;height:27.5pt;z-index: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" filled="f" strokecolor="black [3213]" strokeweight="1.5pt">
                <v:stroke dashstyle="dash" joinstyle="miter"/>
                <v:textbox>
                  <w:txbxContent>
                    <w:p w14:paraId="4C12B6BB" w14:textId="77777777" w:rsidR="00CC2DC1" w:rsidRPr="003C0084" w:rsidRDefault="00CC2DC1" w:rsidP="00CC2DC1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C2DC1">
        <w:br/>
      </w:r>
      <w:r w:rsidR="00CC2DC1">
        <w:br/>
      </w:r>
      <w:r w:rsidR="00CC2DC1">
        <w:br/>
      </w:r>
      <w:r w:rsidR="00CC2DC1">
        <w:br/>
      </w:r>
      <w:r w:rsidR="00CC2DC1">
        <w:br/>
      </w:r>
      <w:r w:rsidR="00CC2DC1">
        <w:br/>
      </w:r>
      <w:r w:rsidR="00CC2DC1"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</w:p>
    <w:p w14:paraId="75C132EC" w14:textId="58A42E4F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CF741B3" w14:textId="666FDD85" w:rsidR="0019369E" w:rsidRDefault="00A01A0F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C92345F" wp14:editId="062A4CC2">
                <wp:simplePos x="0" y="0"/>
                <wp:positionH relativeFrom="column">
                  <wp:posOffset>2750024</wp:posOffset>
                </wp:positionH>
                <wp:positionV relativeFrom="paragraph">
                  <wp:posOffset>106630</wp:posOffset>
                </wp:positionV>
                <wp:extent cx="3031490" cy="678944"/>
                <wp:effectExtent l="0" t="0" r="16510" b="26035"/>
                <wp:wrapNone/>
                <wp:docPr id="489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209371" w14:textId="267CFD47" w:rsidR="00A01A0F" w:rsidRPr="00B51DBA" w:rsidRDefault="00AA06C6" w:rsidP="00A01A0F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956284E" w14:textId="1FCF64E0" w:rsidR="00AA06C6" w:rsidRPr="00B51DBA" w:rsidRDefault="00AA06C6" w:rsidP="00E676B6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92345F" id="四角形: 角を丸くする 91" o:spid="_x0000_s1061" style="position:absolute;left:0;text-align:left;margin-left:216.55pt;margin-top:8.4pt;width:238.7pt;height:53.4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" fillcolor="window" strokecolor="windowText">
                <v:stroke joinstyle="miter"/>
                <v:textbox>
                  <w:txbxContent>
                    <w:p w14:paraId="1E209371" w14:textId="267CFD47" w:rsidR="00A01A0F" w:rsidRPr="00B51DBA" w:rsidRDefault="00AA06C6" w:rsidP="00A01A0F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956284E" w14:textId="1FCF64E0" w:rsidR="00AA06C6" w:rsidRPr="00B51DBA" w:rsidRDefault="00AA06C6" w:rsidP="00E676B6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AA06C6" w:rsidRPr="00AA06C6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1A7C4CA" wp14:editId="04A459D7">
                <wp:simplePos x="0" y="0"/>
                <wp:positionH relativeFrom="column">
                  <wp:posOffset>-224155</wp:posOffset>
                </wp:positionH>
                <wp:positionV relativeFrom="paragraph">
                  <wp:posOffset>106206</wp:posOffset>
                </wp:positionV>
                <wp:extent cx="2910840" cy="701675"/>
                <wp:effectExtent l="0" t="0" r="381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92781E" w14:textId="77777777" w:rsidR="00AA06C6" w:rsidRPr="00347183" w:rsidRDefault="00AA06C6" w:rsidP="00AA06C6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6017153A" w14:textId="77777777" w:rsidR="00AA06C6" w:rsidRDefault="00AA06C6" w:rsidP="00AA06C6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7096357F" w14:textId="77777777" w:rsidR="00AA06C6" w:rsidRPr="00BE6363" w:rsidRDefault="00AA06C6" w:rsidP="00AA06C6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4D8F4AC3" w14:textId="72109197" w:rsidR="00AA06C6" w:rsidRPr="00347183" w:rsidRDefault="00A01A0F" w:rsidP="00F70EE5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7C4CA" id="テキスト ボックス 12" o:spid="_x0000_s1062" type="#_x0000_t202" style="position:absolute;left:0;text-align:left;margin-left:-17.65pt;margin-top:8.35pt;width:229.2pt;height:55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" fillcolor="#ffc" stroked="f" strokeweight=".5pt">
                <v:textbox>
                  <w:txbxContent>
                    <w:p w14:paraId="7A92781E" w14:textId="77777777" w:rsidR="00AA06C6" w:rsidRPr="00347183" w:rsidRDefault="00AA06C6" w:rsidP="00AA06C6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6017153A" w14:textId="77777777" w:rsidR="00AA06C6" w:rsidRDefault="00AA06C6" w:rsidP="00AA06C6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7096357F" w14:textId="77777777" w:rsidR="00AA06C6" w:rsidRPr="00BE6363" w:rsidRDefault="00AA06C6" w:rsidP="00AA06C6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4D8F4AC3" w14:textId="72109197" w:rsidR="00AA06C6" w:rsidRPr="00347183" w:rsidRDefault="00A01A0F" w:rsidP="00F70EE5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1144DD98" w14:textId="28059BF3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6FF1735" w14:textId="36E0E5FE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029C4EEB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D5CAD3" w14:textId="1BC34705" w:rsidR="00AA06C6" w:rsidRPr="003308D6" w:rsidRDefault="00AA06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AA06C6" w:rsidRPr="003308D6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30F1D" w14:textId="77777777" w:rsidR="00174F81" w:rsidRDefault="00174F81" w:rsidP="00482287">
      <w:r>
        <w:separator/>
      </w:r>
    </w:p>
  </w:endnote>
  <w:endnote w:type="continuationSeparator" w:id="0">
    <w:p w14:paraId="5A85373F" w14:textId="77777777" w:rsidR="00174F81" w:rsidRDefault="00174F81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562E5" w14:textId="77777777" w:rsidR="00174F81" w:rsidRDefault="00174F81" w:rsidP="00482287">
      <w:r>
        <w:separator/>
      </w:r>
    </w:p>
  </w:footnote>
  <w:footnote w:type="continuationSeparator" w:id="0">
    <w:p w14:paraId="13FC44C5" w14:textId="77777777" w:rsidR="00174F81" w:rsidRDefault="00174F81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5F36"/>
    <w:rsid w:val="00010038"/>
    <w:rsid w:val="000119EB"/>
    <w:rsid w:val="00017AA1"/>
    <w:rsid w:val="00021768"/>
    <w:rsid w:val="0002630E"/>
    <w:rsid w:val="00037A27"/>
    <w:rsid w:val="00041122"/>
    <w:rsid w:val="0004372B"/>
    <w:rsid w:val="00054690"/>
    <w:rsid w:val="00054849"/>
    <w:rsid w:val="000571B0"/>
    <w:rsid w:val="00060757"/>
    <w:rsid w:val="000607DC"/>
    <w:rsid w:val="00063FE2"/>
    <w:rsid w:val="000722C4"/>
    <w:rsid w:val="000775C7"/>
    <w:rsid w:val="000826E9"/>
    <w:rsid w:val="0008323A"/>
    <w:rsid w:val="000955A0"/>
    <w:rsid w:val="000B2FC9"/>
    <w:rsid w:val="000B42F1"/>
    <w:rsid w:val="000C1228"/>
    <w:rsid w:val="000C25AF"/>
    <w:rsid w:val="000C36F1"/>
    <w:rsid w:val="000C5E77"/>
    <w:rsid w:val="000D3502"/>
    <w:rsid w:val="000E2F95"/>
    <w:rsid w:val="000E4174"/>
    <w:rsid w:val="000E6FD2"/>
    <w:rsid w:val="000E71FD"/>
    <w:rsid w:val="00103801"/>
    <w:rsid w:val="00103E0A"/>
    <w:rsid w:val="00112FF3"/>
    <w:rsid w:val="00113591"/>
    <w:rsid w:val="001136E8"/>
    <w:rsid w:val="0011506D"/>
    <w:rsid w:val="00123275"/>
    <w:rsid w:val="0012388B"/>
    <w:rsid w:val="00124BCD"/>
    <w:rsid w:val="00130675"/>
    <w:rsid w:val="00135360"/>
    <w:rsid w:val="00136226"/>
    <w:rsid w:val="00147DA2"/>
    <w:rsid w:val="0015107E"/>
    <w:rsid w:val="0015387A"/>
    <w:rsid w:val="00153E54"/>
    <w:rsid w:val="0015660B"/>
    <w:rsid w:val="001605F9"/>
    <w:rsid w:val="00163F6B"/>
    <w:rsid w:val="0016523E"/>
    <w:rsid w:val="00165B01"/>
    <w:rsid w:val="001676B6"/>
    <w:rsid w:val="00172357"/>
    <w:rsid w:val="00172479"/>
    <w:rsid w:val="00174F81"/>
    <w:rsid w:val="00177C96"/>
    <w:rsid w:val="0019369E"/>
    <w:rsid w:val="001A2C94"/>
    <w:rsid w:val="001B0C8C"/>
    <w:rsid w:val="001B55D7"/>
    <w:rsid w:val="001C46A3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201C03"/>
    <w:rsid w:val="0020214C"/>
    <w:rsid w:val="002076D1"/>
    <w:rsid w:val="00210CBE"/>
    <w:rsid w:val="0021784A"/>
    <w:rsid w:val="00230035"/>
    <w:rsid w:val="00231E6C"/>
    <w:rsid w:val="002401A6"/>
    <w:rsid w:val="00240738"/>
    <w:rsid w:val="0024417C"/>
    <w:rsid w:val="00244E80"/>
    <w:rsid w:val="002619B8"/>
    <w:rsid w:val="00271760"/>
    <w:rsid w:val="00275EE3"/>
    <w:rsid w:val="00276479"/>
    <w:rsid w:val="00282BA9"/>
    <w:rsid w:val="0028407E"/>
    <w:rsid w:val="002C76EA"/>
    <w:rsid w:val="002D4C5E"/>
    <w:rsid w:val="002D517C"/>
    <w:rsid w:val="002D597A"/>
    <w:rsid w:val="002D5F36"/>
    <w:rsid w:val="002E0ACE"/>
    <w:rsid w:val="002E779B"/>
    <w:rsid w:val="002E7995"/>
    <w:rsid w:val="002F0695"/>
    <w:rsid w:val="002F345C"/>
    <w:rsid w:val="002F7D57"/>
    <w:rsid w:val="00304522"/>
    <w:rsid w:val="00305912"/>
    <w:rsid w:val="00307C0F"/>
    <w:rsid w:val="00313BE6"/>
    <w:rsid w:val="003153F5"/>
    <w:rsid w:val="00315F1E"/>
    <w:rsid w:val="00316011"/>
    <w:rsid w:val="00322DDF"/>
    <w:rsid w:val="003279CB"/>
    <w:rsid w:val="00327BCC"/>
    <w:rsid w:val="003308D6"/>
    <w:rsid w:val="0033278F"/>
    <w:rsid w:val="00343308"/>
    <w:rsid w:val="0034508E"/>
    <w:rsid w:val="00355A8E"/>
    <w:rsid w:val="00356C2E"/>
    <w:rsid w:val="003575D7"/>
    <w:rsid w:val="00361F51"/>
    <w:rsid w:val="00362F1F"/>
    <w:rsid w:val="00367F69"/>
    <w:rsid w:val="00375FAC"/>
    <w:rsid w:val="003828DB"/>
    <w:rsid w:val="00384D0A"/>
    <w:rsid w:val="003955D0"/>
    <w:rsid w:val="00395A65"/>
    <w:rsid w:val="00396833"/>
    <w:rsid w:val="003A334D"/>
    <w:rsid w:val="003A3B68"/>
    <w:rsid w:val="003A7B36"/>
    <w:rsid w:val="003C5B59"/>
    <w:rsid w:val="003C7413"/>
    <w:rsid w:val="003C7A87"/>
    <w:rsid w:val="003D13AE"/>
    <w:rsid w:val="003E0029"/>
    <w:rsid w:val="003E0642"/>
    <w:rsid w:val="00401E17"/>
    <w:rsid w:val="0041056E"/>
    <w:rsid w:val="004142C5"/>
    <w:rsid w:val="00421E28"/>
    <w:rsid w:val="00424ED0"/>
    <w:rsid w:val="00427BD7"/>
    <w:rsid w:val="004316D4"/>
    <w:rsid w:val="00435A6B"/>
    <w:rsid w:val="00435D57"/>
    <w:rsid w:val="00437256"/>
    <w:rsid w:val="004534F6"/>
    <w:rsid w:val="004545A2"/>
    <w:rsid w:val="00454CC1"/>
    <w:rsid w:val="0046580C"/>
    <w:rsid w:val="004676F9"/>
    <w:rsid w:val="00482287"/>
    <w:rsid w:val="004840C0"/>
    <w:rsid w:val="00487318"/>
    <w:rsid w:val="00487E12"/>
    <w:rsid w:val="0049154B"/>
    <w:rsid w:val="00494F44"/>
    <w:rsid w:val="00496418"/>
    <w:rsid w:val="004A1AB8"/>
    <w:rsid w:val="004A2535"/>
    <w:rsid w:val="004A6BBA"/>
    <w:rsid w:val="004B2379"/>
    <w:rsid w:val="004B2B09"/>
    <w:rsid w:val="004B36ED"/>
    <w:rsid w:val="004B5916"/>
    <w:rsid w:val="004C331D"/>
    <w:rsid w:val="004C6127"/>
    <w:rsid w:val="004C6368"/>
    <w:rsid w:val="004D142C"/>
    <w:rsid w:val="004D6428"/>
    <w:rsid w:val="004E5B15"/>
    <w:rsid w:val="004F47D4"/>
    <w:rsid w:val="004F5E7E"/>
    <w:rsid w:val="004F68C3"/>
    <w:rsid w:val="004F6A87"/>
    <w:rsid w:val="00503E40"/>
    <w:rsid w:val="00504788"/>
    <w:rsid w:val="005078AD"/>
    <w:rsid w:val="00512718"/>
    <w:rsid w:val="005127F3"/>
    <w:rsid w:val="005130F8"/>
    <w:rsid w:val="005131F8"/>
    <w:rsid w:val="00513E10"/>
    <w:rsid w:val="00516463"/>
    <w:rsid w:val="00516DB3"/>
    <w:rsid w:val="005440D1"/>
    <w:rsid w:val="00546143"/>
    <w:rsid w:val="005509EA"/>
    <w:rsid w:val="005534D4"/>
    <w:rsid w:val="00560800"/>
    <w:rsid w:val="00560C5D"/>
    <w:rsid w:val="00564FD5"/>
    <w:rsid w:val="005663B4"/>
    <w:rsid w:val="005715FA"/>
    <w:rsid w:val="005778F7"/>
    <w:rsid w:val="005854FC"/>
    <w:rsid w:val="00593578"/>
    <w:rsid w:val="005A1A21"/>
    <w:rsid w:val="005B4338"/>
    <w:rsid w:val="005C0834"/>
    <w:rsid w:val="005C6D7B"/>
    <w:rsid w:val="005D5E58"/>
    <w:rsid w:val="005E1A8D"/>
    <w:rsid w:val="005F0946"/>
    <w:rsid w:val="005F58B6"/>
    <w:rsid w:val="005F59AF"/>
    <w:rsid w:val="006013A6"/>
    <w:rsid w:val="00602D7E"/>
    <w:rsid w:val="006055A4"/>
    <w:rsid w:val="00613FDA"/>
    <w:rsid w:val="006156D8"/>
    <w:rsid w:val="006176E8"/>
    <w:rsid w:val="006203CC"/>
    <w:rsid w:val="006216EF"/>
    <w:rsid w:val="00624D46"/>
    <w:rsid w:val="00635667"/>
    <w:rsid w:val="00637D26"/>
    <w:rsid w:val="0065353B"/>
    <w:rsid w:val="006556C9"/>
    <w:rsid w:val="00656208"/>
    <w:rsid w:val="00662849"/>
    <w:rsid w:val="00662A7F"/>
    <w:rsid w:val="00667A69"/>
    <w:rsid w:val="00673B4B"/>
    <w:rsid w:val="0067681F"/>
    <w:rsid w:val="00676ED8"/>
    <w:rsid w:val="00681B5D"/>
    <w:rsid w:val="00682B7C"/>
    <w:rsid w:val="006935EE"/>
    <w:rsid w:val="006A00C7"/>
    <w:rsid w:val="006A2ED2"/>
    <w:rsid w:val="006A5817"/>
    <w:rsid w:val="006A7CED"/>
    <w:rsid w:val="006B0227"/>
    <w:rsid w:val="006B7E88"/>
    <w:rsid w:val="006C3583"/>
    <w:rsid w:val="006C3C7C"/>
    <w:rsid w:val="006C4826"/>
    <w:rsid w:val="006D0C39"/>
    <w:rsid w:val="006D34BD"/>
    <w:rsid w:val="006D5A58"/>
    <w:rsid w:val="006D62DF"/>
    <w:rsid w:val="006D7D6C"/>
    <w:rsid w:val="006F0EA1"/>
    <w:rsid w:val="006F3B4A"/>
    <w:rsid w:val="006F57AE"/>
    <w:rsid w:val="006F5DE4"/>
    <w:rsid w:val="007029C5"/>
    <w:rsid w:val="007040AF"/>
    <w:rsid w:val="00704397"/>
    <w:rsid w:val="00707EAE"/>
    <w:rsid w:val="00712C28"/>
    <w:rsid w:val="0072654A"/>
    <w:rsid w:val="00726800"/>
    <w:rsid w:val="00735DD0"/>
    <w:rsid w:val="00746334"/>
    <w:rsid w:val="00751E06"/>
    <w:rsid w:val="007521FA"/>
    <w:rsid w:val="00753114"/>
    <w:rsid w:val="00767B19"/>
    <w:rsid w:val="00770321"/>
    <w:rsid w:val="00770FF6"/>
    <w:rsid w:val="00785E37"/>
    <w:rsid w:val="00787901"/>
    <w:rsid w:val="00790650"/>
    <w:rsid w:val="00790C91"/>
    <w:rsid w:val="007A003F"/>
    <w:rsid w:val="007A45B7"/>
    <w:rsid w:val="007A69EE"/>
    <w:rsid w:val="007B4705"/>
    <w:rsid w:val="007B7E32"/>
    <w:rsid w:val="007C0A4A"/>
    <w:rsid w:val="007C4701"/>
    <w:rsid w:val="007D77E3"/>
    <w:rsid w:val="007F11CA"/>
    <w:rsid w:val="007F1338"/>
    <w:rsid w:val="00801B4C"/>
    <w:rsid w:val="00813AB8"/>
    <w:rsid w:val="00820A1E"/>
    <w:rsid w:val="00820DF4"/>
    <w:rsid w:val="00821026"/>
    <w:rsid w:val="00825D1F"/>
    <w:rsid w:val="00840073"/>
    <w:rsid w:val="00841981"/>
    <w:rsid w:val="008534D8"/>
    <w:rsid w:val="00854D4C"/>
    <w:rsid w:val="00857FA3"/>
    <w:rsid w:val="00864AEA"/>
    <w:rsid w:val="00865C38"/>
    <w:rsid w:val="00865E14"/>
    <w:rsid w:val="008724EE"/>
    <w:rsid w:val="00873008"/>
    <w:rsid w:val="0087592D"/>
    <w:rsid w:val="00880E21"/>
    <w:rsid w:val="00883A47"/>
    <w:rsid w:val="00884681"/>
    <w:rsid w:val="0089206F"/>
    <w:rsid w:val="00893932"/>
    <w:rsid w:val="00896CF9"/>
    <w:rsid w:val="008A7873"/>
    <w:rsid w:val="008B0200"/>
    <w:rsid w:val="008B16AB"/>
    <w:rsid w:val="008D2A50"/>
    <w:rsid w:val="008D79CE"/>
    <w:rsid w:val="008E0662"/>
    <w:rsid w:val="008E1087"/>
    <w:rsid w:val="008E5191"/>
    <w:rsid w:val="008E7373"/>
    <w:rsid w:val="008F583E"/>
    <w:rsid w:val="009125FB"/>
    <w:rsid w:val="009203D9"/>
    <w:rsid w:val="009228AB"/>
    <w:rsid w:val="009326A2"/>
    <w:rsid w:val="00942827"/>
    <w:rsid w:val="009434D8"/>
    <w:rsid w:val="009466F5"/>
    <w:rsid w:val="00947138"/>
    <w:rsid w:val="009505DC"/>
    <w:rsid w:val="00953288"/>
    <w:rsid w:val="009535E9"/>
    <w:rsid w:val="00967A01"/>
    <w:rsid w:val="0097064C"/>
    <w:rsid w:val="00973D89"/>
    <w:rsid w:val="00977666"/>
    <w:rsid w:val="00980603"/>
    <w:rsid w:val="00981190"/>
    <w:rsid w:val="00981DC2"/>
    <w:rsid w:val="00985D45"/>
    <w:rsid w:val="009951D8"/>
    <w:rsid w:val="009A6094"/>
    <w:rsid w:val="009B32B6"/>
    <w:rsid w:val="009B3AA7"/>
    <w:rsid w:val="009B639A"/>
    <w:rsid w:val="009B71B5"/>
    <w:rsid w:val="009B7AC0"/>
    <w:rsid w:val="009C0013"/>
    <w:rsid w:val="009C1470"/>
    <w:rsid w:val="009C46B8"/>
    <w:rsid w:val="009D2D6D"/>
    <w:rsid w:val="009D38B4"/>
    <w:rsid w:val="009D4DC3"/>
    <w:rsid w:val="009D61DA"/>
    <w:rsid w:val="009E7B3D"/>
    <w:rsid w:val="009F0400"/>
    <w:rsid w:val="00A015B3"/>
    <w:rsid w:val="00A01A0F"/>
    <w:rsid w:val="00A03155"/>
    <w:rsid w:val="00A136F4"/>
    <w:rsid w:val="00A15116"/>
    <w:rsid w:val="00A16B3D"/>
    <w:rsid w:val="00A25389"/>
    <w:rsid w:val="00A26C2E"/>
    <w:rsid w:val="00A3321C"/>
    <w:rsid w:val="00A33C39"/>
    <w:rsid w:val="00A35AA6"/>
    <w:rsid w:val="00A4222C"/>
    <w:rsid w:val="00A4272D"/>
    <w:rsid w:val="00A44768"/>
    <w:rsid w:val="00A46471"/>
    <w:rsid w:val="00A735DB"/>
    <w:rsid w:val="00A75A6F"/>
    <w:rsid w:val="00A81217"/>
    <w:rsid w:val="00A8249B"/>
    <w:rsid w:val="00AA06C6"/>
    <w:rsid w:val="00AA1AB0"/>
    <w:rsid w:val="00AA46E7"/>
    <w:rsid w:val="00AA51F3"/>
    <w:rsid w:val="00AA52F8"/>
    <w:rsid w:val="00AA668B"/>
    <w:rsid w:val="00AA7113"/>
    <w:rsid w:val="00AB350E"/>
    <w:rsid w:val="00AC73F9"/>
    <w:rsid w:val="00AD0216"/>
    <w:rsid w:val="00AD1E54"/>
    <w:rsid w:val="00AD41BA"/>
    <w:rsid w:val="00AE345B"/>
    <w:rsid w:val="00AE5ED9"/>
    <w:rsid w:val="00AE79A5"/>
    <w:rsid w:val="00B05F65"/>
    <w:rsid w:val="00B0669A"/>
    <w:rsid w:val="00B10421"/>
    <w:rsid w:val="00B115F8"/>
    <w:rsid w:val="00B1503D"/>
    <w:rsid w:val="00B20C84"/>
    <w:rsid w:val="00B272D0"/>
    <w:rsid w:val="00B31794"/>
    <w:rsid w:val="00B3466F"/>
    <w:rsid w:val="00B36E96"/>
    <w:rsid w:val="00B372B8"/>
    <w:rsid w:val="00B43565"/>
    <w:rsid w:val="00B51EF6"/>
    <w:rsid w:val="00B54164"/>
    <w:rsid w:val="00B5588C"/>
    <w:rsid w:val="00B60729"/>
    <w:rsid w:val="00B71885"/>
    <w:rsid w:val="00B74A69"/>
    <w:rsid w:val="00B80623"/>
    <w:rsid w:val="00B91D28"/>
    <w:rsid w:val="00BA0973"/>
    <w:rsid w:val="00BA6DFA"/>
    <w:rsid w:val="00BB0BEF"/>
    <w:rsid w:val="00BC4657"/>
    <w:rsid w:val="00BD3624"/>
    <w:rsid w:val="00BD4B31"/>
    <w:rsid w:val="00BD7F51"/>
    <w:rsid w:val="00BE2B08"/>
    <w:rsid w:val="00BE517C"/>
    <w:rsid w:val="00BE7E7F"/>
    <w:rsid w:val="00BF2F6C"/>
    <w:rsid w:val="00BF36C5"/>
    <w:rsid w:val="00BF6C47"/>
    <w:rsid w:val="00C0331A"/>
    <w:rsid w:val="00C03A41"/>
    <w:rsid w:val="00C1322D"/>
    <w:rsid w:val="00C20360"/>
    <w:rsid w:val="00C25191"/>
    <w:rsid w:val="00C25289"/>
    <w:rsid w:val="00C32B81"/>
    <w:rsid w:val="00C342F2"/>
    <w:rsid w:val="00C3604D"/>
    <w:rsid w:val="00C43A1A"/>
    <w:rsid w:val="00C44FF0"/>
    <w:rsid w:val="00C56B51"/>
    <w:rsid w:val="00C56CCC"/>
    <w:rsid w:val="00C62340"/>
    <w:rsid w:val="00C66756"/>
    <w:rsid w:val="00C93B35"/>
    <w:rsid w:val="00C943FE"/>
    <w:rsid w:val="00C94954"/>
    <w:rsid w:val="00C96197"/>
    <w:rsid w:val="00CA1737"/>
    <w:rsid w:val="00CB14E4"/>
    <w:rsid w:val="00CB65BB"/>
    <w:rsid w:val="00CC2DC1"/>
    <w:rsid w:val="00CD6899"/>
    <w:rsid w:val="00CE1F3A"/>
    <w:rsid w:val="00CF2B48"/>
    <w:rsid w:val="00D06A3F"/>
    <w:rsid w:val="00D07F01"/>
    <w:rsid w:val="00D110B4"/>
    <w:rsid w:val="00D13B84"/>
    <w:rsid w:val="00D1480F"/>
    <w:rsid w:val="00D15041"/>
    <w:rsid w:val="00D46622"/>
    <w:rsid w:val="00D62BB3"/>
    <w:rsid w:val="00D62BCB"/>
    <w:rsid w:val="00D66DD8"/>
    <w:rsid w:val="00D66F53"/>
    <w:rsid w:val="00D71244"/>
    <w:rsid w:val="00D818C5"/>
    <w:rsid w:val="00D85BC0"/>
    <w:rsid w:val="00DA1023"/>
    <w:rsid w:val="00DA11C9"/>
    <w:rsid w:val="00DA6AC5"/>
    <w:rsid w:val="00DB2A67"/>
    <w:rsid w:val="00DC1EEE"/>
    <w:rsid w:val="00DC298A"/>
    <w:rsid w:val="00DC5021"/>
    <w:rsid w:val="00DC570B"/>
    <w:rsid w:val="00DD65BB"/>
    <w:rsid w:val="00DD7F33"/>
    <w:rsid w:val="00DE3793"/>
    <w:rsid w:val="00DF344F"/>
    <w:rsid w:val="00E01804"/>
    <w:rsid w:val="00E019AD"/>
    <w:rsid w:val="00E10C1A"/>
    <w:rsid w:val="00E138F4"/>
    <w:rsid w:val="00E2238E"/>
    <w:rsid w:val="00E27026"/>
    <w:rsid w:val="00E35B61"/>
    <w:rsid w:val="00E4187D"/>
    <w:rsid w:val="00E45F0A"/>
    <w:rsid w:val="00E57632"/>
    <w:rsid w:val="00E57B87"/>
    <w:rsid w:val="00E61223"/>
    <w:rsid w:val="00E676B6"/>
    <w:rsid w:val="00E703CD"/>
    <w:rsid w:val="00E736D2"/>
    <w:rsid w:val="00E777FA"/>
    <w:rsid w:val="00E85EA2"/>
    <w:rsid w:val="00E93B6F"/>
    <w:rsid w:val="00EC18E3"/>
    <w:rsid w:val="00ED648C"/>
    <w:rsid w:val="00EE502B"/>
    <w:rsid w:val="00EF078D"/>
    <w:rsid w:val="00EF0DD5"/>
    <w:rsid w:val="00EF33DF"/>
    <w:rsid w:val="00EF3997"/>
    <w:rsid w:val="00F01BEF"/>
    <w:rsid w:val="00F108D3"/>
    <w:rsid w:val="00F22350"/>
    <w:rsid w:val="00F23ADA"/>
    <w:rsid w:val="00F278FC"/>
    <w:rsid w:val="00F27A62"/>
    <w:rsid w:val="00F3109C"/>
    <w:rsid w:val="00F34595"/>
    <w:rsid w:val="00F40877"/>
    <w:rsid w:val="00F41961"/>
    <w:rsid w:val="00F457BD"/>
    <w:rsid w:val="00F53339"/>
    <w:rsid w:val="00F60D29"/>
    <w:rsid w:val="00F6591B"/>
    <w:rsid w:val="00F6794C"/>
    <w:rsid w:val="00F70EE5"/>
    <w:rsid w:val="00F850B9"/>
    <w:rsid w:val="00F90F16"/>
    <w:rsid w:val="00F929E2"/>
    <w:rsid w:val="00FA2865"/>
    <w:rsid w:val="00FB26E0"/>
    <w:rsid w:val="00FC2381"/>
    <w:rsid w:val="00FC37FE"/>
    <w:rsid w:val="00FC4342"/>
    <w:rsid w:val="00FC6473"/>
    <w:rsid w:val="00FC66EC"/>
    <w:rsid w:val="00FD219E"/>
    <w:rsid w:val="00FD5A3F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styleId="Web">
    <w:name w:val="Normal (Web)"/>
    <w:basedOn w:val="a"/>
    <w:uiPriority w:val="99"/>
    <w:semiHidden/>
    <w:unhideWhenUsed/>
    <w:rsid w:val="00CC2D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1.bp.blogspot.com/-eXN7QtdP1pQ/WGYjVTQ14KI/AAAAAAABAx0/fXpS4-CayiYibROlufex6ZIQFpyZdfFcQCLcB/s800/medical_ichouyaku.png" TargetMode="External"/><Relationship Id="rId12" Type="http://schemas.openxmlformats.org/officeDocument/2006/relationships/hyperlink" Target="https://2.bp.blogspot.com/-2RvBSauaQCI/Ufj1Cj2vC8I/AAAAAAAAWks/KH2Qfs_LHZ8/s800/baikin_genki.pn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3.bp.blogspot.com/-eYleDEqAY3Y/WUJG4OxS8-I/AAAAAAABE0o/xUqPsvIZMkYvQ3AP-EgImvGcQFIrXM7VgCLcBGAs/s800/virus_fukutsuu2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0282-9E3E-41EC-84EF-C2321363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329</cp:revision>
  <cp:lastPrinted>2020-06-26T09:00:00Z</cp:lastPrinted>
  <dcterms:created xsi:type="dcterms:W3CDTF">2016-01-27T01:34:00Z</dcterms:created>
  <dcterms:modified xsi:type="dcterms:W3CDTF">2020-06-26T09:01:00Z</dcterms:modified>
</cp:coreProperties>
</file>